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88E5" w14:textId="77777777" w:rsidR="003048CC" w:rsidRPr="00BA242D" w:rsidRDefault="00890147" w:rsidP="003048CC">
      <w:pPr>
        <w:jc w:val="center"/>
        <w:rPr>
          <w:b/>
          <w:sz w:val="28"/>
          <w:szCs w:val="28"/>
        </w:rPr>
      </w:pPr>
      <w:r>
        <w:rPr>
          <w:rFonts w:hint="eastAsia"/>
          <w:sz w:val="22"/>
        </w:rPr>
        <w:t xml:space="preserve">　</w:t>
      </w:r>
      <w:r w:rsidRPr="007C0884">
        <w:rPr>
          <w:rFonts w:hint="eastAsia"/>
          <w:sz w:val="22"/>
        </w:rPr>
        <w:t xml:space="preserve">　</w:t>
      </w:r>
      <w:bookmarkStart w:id="0" w:name="_GoBack"/>
      <w:bookmarkEnd w:id="0"/>
      <w:r w:rsidR="003048CC" w:rsidRPr="00BA242D">
        <w:rPr>
          <w:rFonts w:hint="eastAsia"/>
          <w:b/>
          <w:sz w:val="28"/>
          <w:szCs w:val="28"/>
        </w:rPr>
        <w:t>認定更新申請のご案内</w:t>
      </w:r>
    </w:p>
    <w:p w14:paraId="5B92ACCE" w14:textId="77777777" w:rsidR="003048CC" w:rsidRDefault="003048CC" w:rsidP="003048CC">
      <w:pPr>
        <w:pStyle w:val="a5"/>
      </w:pPr>
    </w:p>
    <w:p w14:paraId="24FC3F18" w14:textId="77777777" w:rsidR="003048CC" w:rsidRDefault="003048CC" w:rsidP="003048CC">
      <w:pPr>
        <w:pStyle w:val="a5"/>
      </w:pPr>
    </w:p>
    <w:p w14:paraId="7C0D308A" w14:textId="77777777" w:rsidR="003048CC" w:rsidRDefault="003048CC" w:rsidP="003048CC">
      <w:pPr>
        <w:pStyle w:val="a5"/>
      </w:pPr>
    </w:p>
    <w:p w14:paraId="210C2083" w14:textId="77777777" w:rsidR="003048CC" w:rsidRPr="00BA242D" w:rsidRDefault="003048CC" w:rsidP="003048CC">
      <w:pPr>
        <w:pStyle w:val="a5"/>
        <w:rPr>
          <w:sz w:val="22"/>
        </w:rPr>
      </w:pPr>
      <w:r>
        <w:rPr>
          <w:rFonts w:hint="eastAsia"/>
        </w:rPr>
        <w:t xml:space="preserve">　</w:t>
      </w:r>
    </w:p>
    <w:p w14:paraId="6947F729" w14:textId="77777777" w:rsidR="003048CC" w:rsidRPr="00BA242D" w:rsidRDefault="003048CC" w:rsidP="000B341B">
      <w:pPr>
        <w:pStyle w:val="a5"/>
        <w:ind w:firstLineChars="200" w:firstLine="440"/>
        <w:rPr>
          <w:sz w:val="22"/>
        </w:rPr>
      </w:pPr>
      <w:r w:rsidRPr="00BA242D">
        <w:rPr>
          <w:rFonts w:hint="eastAsia"/>
          <w:sz w:val="22"/>
        </w:rPr>
        <w:t>平素より学会活動にご尽力を頂きまして誠にありがとうございます。</w:t>
      </w:r>
    </w:p>
    <w:p w14:paraId="08E1DB3B" w14:textId="77777777" w:rsidR="003048CC" w:rsidRPr="00BA242D" w:rsidRDefault="003048CC" w:rsidP="000B341B">
      <w:pPr>
        <w:ind w:leftChars="100" w:left="210" w:firstLineChars="100" w:firstLine="220"/>
        <w:rPr>
          <w:sz w:val="22"/>
        </w:rPr>
      </w:pPr>
      <w:r>
        <w:rPr>
          <w:rFonts w:hint="eastAsia"/>
          <w:sz w:val="22"/>
        </w:rPr>
        <w:t>申請書は下記学会事務局宛にご送付ください。後日審査通知と共に振込用紙にて申請手数料をご入金くださいますよう、よろしくお願い致します。</w:t>
      </w:r>
    </w:p>
    <w:p w14:paraId="5BA41929" w14:textId="77777777" w:rsidR="003048CC" w:rsidRDefault="003048CC" w:rsidP="003048CC">
      <w:pPr>
        <w:rPr>
          <w:sz w:val="22"/>
        </w:rPr>
      </w:pPr>
    </w:p>
    <w:p w14:paraId="4166129C" w14:textId="77777777" w:rsidR="003048CC" w:rsidRDefault="003048CC" w:rsidP="003048CC">
      <w:pPr>
        <w:rPr>
          <w:sz w:val="22"/>
        </w:rPr>
      </w:pPr>
    </w:p>
    <w:p w14:paraId="03E4C6EA" w14:textId="77777777" w:rsidR="003048CC" w:rsidRDefault="003048CC" w:rsidP="000B341B">
      <w:pPr>
        <w:ind w:firstLineChars="200" w:firstLine="440"/>
        <w:rPr>
          <w:sz w:val="22"/>
        </w:rPr>
      </w:pPr>
      <w:r>
        <w:rPr>
          <w:rFonts w:hint="eastAsia"/>
          <w:sz w:val="22"/>
        </w:rPr>
        <w:t>ご不明な点がございましたら事務局までお問い合わせ下さい。</w:t>
      </w:r>
    </w:p>
    <w:p w14:paraId="7AAFA31F" w14:textId="77777777" w:rsidR="003048CC" w:rsidRDefault="003048CC" w:rsidP="003048CC">
      <w:pPr>
        <w:rPr>
          <w:sz w:val="22"/>
        </w:rPr>
      </w:pPr>
    </w:p>
    <w:p w14:paraId="3F11CB3B" w14:textId="77777777" w:rsidR="003048CC" w:rsidRDefault="003048CC" w:rsidP="003048CC">
      <w:pPr>
        <w:rPr>
          <w:sz w:val="22"/>
        </w:rPr>
      </w:pPr>
    </w:p>
    <w:p w14:paraId="28AE70B9" w14:textId="77777777" w:rsidR="003048CC" w:rsidRDefault="003048CC" w:rsidP="003048CC">
      <w:pPr>
        <w:rPr>
          <w:sz w:val="22"/>
        </w:rPr>
      </w:pPr>
    </w:p>
    <w:p w14:paraId="47273E53" w14:textId="77777777" w:rsidR="003048CC" w:rsidRDefault="003048CC" w:rsidP="003048CC">
      <w:pPr>
        <w:rPr>
          <w:sz w:val="22"/>
        </w:rPr>
      </w:pPr>
    </w:p>
    <w:p w14:paraId="478EDD2E" w14:textId="77777777" w:rsidR="003048CC" w:rsidRPr="00BA242D" w:rsidRDefault="003048CC" w:rsidP="003048CC">
      <w:pPr>
        <w:rPr>
          <w:sz w:val="22"/>
        </w:rPr>
      </w:pPr>
    </w:p>
    <w:p w14:paraId="4EC7FE2F" w14:textId="77777777" w:rsidR="003048CC" w:rsidRPr="000C7BB2" w:rsidRDefault="003048CC" w:rsidP="003048CC">
      <w:pPr>
        <w:pStyle w:val="a7"/>
        <w:jc w:val="left"/>
        <w:rPr>
          <w:sz w:val="22"/>
        </w:rPr>
      </w:pPr>
    </w:p>
    <w:p w14:paraId="696F2E0F" w14:textId="77777777" w:rsidR="003048CC" w:rsidRPr="00BA242D" w:rsidRDefault="003048CC" w:rsidP="003048CC">
      <w:pPr>
        <w:pStyle w:val="a7"/>
        <w:rPr>
          <w:sz w:val="22"/>
        </w:rPr>
      </w:pPr>
      <w:r w:rsidRPr="00BA242D">
        <w:rPr>
          <w:rFonts w:hint="eastAsia"/>
          <w:sz w:val="22"/>
        </w:rPr>
        <w:t>以上</w:t>
      </w:r>
    </w:p>
    <w:p w14:paraId="6946DF3F" w14:textId="77777777" w:rsidR="003048CC" w:rsidRDefault="003048CC" w:rsidP="003048CC">
      <w:pPr>
        <w:rPr>
          <w:sz w:val="22"/>
        </w:rPr>
      </w:pPr>
    </w:p>
    <w:p w14:paraId="5EEF6002" w14:textId="77777777" w:rsidR="003048CC" w:rsidRDefault="003048CC" w:rsidP="003048CC">
      <w:pPr>
        <w:rPr>
          <w:sz w:val="22"/>
        </w:rPr>
      </w:pPr>
    </w:p>
    <w:p w14:paraId="20430AB0" w14:textId="77777777" w:rsidR="003048CC" w:rsidRDefault="003048CC" w:rsidP="003048CC">
      <w:pPr>
        <w:rPr>
          <w:sz w:val="22"/>
        </w:rPr>
      </w:pPr>
    </w:p>
    <w:p w14:paraId="46FDD33C" w14:textId="77777777" w:rsidR="003048CC" w:rsidRDefault="003048CC" w:rsidP="003048CC">
      <w:pPr>
        <w:rPr>
          <w:sz w:val="22"/>
        </w:rPr>
      </w:pPr>
    </w:p>
    <w:p w14:paraId="129D81B6" w14:textId="77777777" w:rsidR="003048CC" w:rsidRDefault="003048CC" w:rsidP="003048CC">
      <w:pPr>
        <w:rPr>
          <w:sz w:val="22"/>
        </w:rPr>
      </w:pPr>
    </w:p>
    <w:p w14:paraId="3F85DF96" w14:textId="77777777" w:rsidR="003048CC" w:rsidRDefault="003048CC" w:rsidP="003048CC">
      <w:pPr>
        <w:rPr>
          <w:sz w:val="22"/>
        </w:rPr>
      </w:pPr>
    </w:p>
    <w:p w14:paraId="0DDF4760" w14:textId="77777777" w:rsidR="003048CC" w:rsidRDefault="003048CC" w:rsidP="003048CC">
      <w:pPr>
        <w:rPr>
          <w:sz w:val="22"/>
        </w:rPr>
      </w:pPr>
    </w:p>
    <w:p w14:paraId="49C1E519" w14:textId="77777777" w:rsidR="003048CC" w:rsidRDefault="003048CC" w:rsidP="003048CC">
      <w:pPr>
        <w:rPr>
          <w:sz w:val="22"/>
        </w:rPr>
      </w:pPr>
    </w:p>
    <w:p w14:paraId="2E7EC4E7" w14:textId="77777777" w:rsidR="003048CC" w:rsidRDefault="003048CC" w:rsidP="003048CC">
      <w:pPr>
        <w:rPr>
          <w:sz w:val="22"/>
        </w:rPr>
      </w:pPr>
    </w:p>
    <w:p w14:paraId="50549D12" w14:textId="77777777" w:rsidR="003048CC" w:rsidRDefault="003048CC" w:rsidP="003048CC">
      <w:pPr>
        <w:rPr>
          <w:sz w:val="22"/>
        </w:rPr>
      </w:pPr>
    </w:p>
    <w:p w14:paraId="591A9C7F" w14:textId="77777777" w:rsidR="003048CC" w:rsidRDefault="003048CC" w:rsidP="003048CC">
      <w:pPr>
        <w:rPr>
          <w:sz w:val="22"/>
        </w:rPr>
      </w:pPr>
    </w:p>
    <w:p w14:paraId="6CF28F9F" w14:textId="77777777" w:rsidR="003048CC" w:rsidRPr="00BA242D" w:rsidRDefault="003048CC" w:rsidP="003048CC">
      <w:pPr>
        <w:rPr>
          <w:sz w:val="22"/>
        </w:rPr>
      </w:pPr>
    </w:p>
    <w:p w14:paraId="307CBEA6" w14:textId="77777777" w:rsidR="003048CC" w:rsidRDefault="003048CC" w:rsidP="003048CC"/>
    <w:p w14:paraId="3CAAB1C2" w14:textId="77777777" w:rsidR="003048CC" w:rsidRPr="008E29EA" w:rsidRDefault="003048CC" w:rsidP="003048CC">
      <w:pPr>
        <w:wordWrap w:val="0"/>
        <w:jc w:val="right"/>
        <w:rPr>
          <w:b/>
          <w:sz w:val="24"/>
          <w:szCs w:val="24"/>
        </w:rPr>
      </w:pPr>
      <w:r w:rsidRPr="008E29EA">
        <w:rPr>
          <w:rFonts w:hint="eastAsia"/>
          <w:b/>
          <w:sz w:val="24"/>
          <w:szCs w:val="24"/>
        </w:rPr>
        <w:t>日本森田療法学会</w:t>
      </w:r>
      <w:r w:rsidRPr="008E29EA">
        <w:rPr>
          <w:rFonts w:hint="eastAsia"/>
          <w:b/>
          <w:sz w:val="24"/>
          <w:szCs w:val="24"/>
        </w:rPr>
        <w:t xml:space="preserve"> </w:t>
      </w:r>
      <w:r w:rsidRPr="008E29EA">
        <w:rPr>
          <w:rFonts w:hint="eastAsia"/>
          <w:b/>
          <w:sz w:val="24"/>
          <w:szCs w:val="24"/>
        </w:rPr>
        <w:t>事務局</w:t>
      </w:r>
      <w:r>
        <w:rPr>
          <w:rFonts w:hint="eastAsia"/>
          <w:b/>
          <w:sz w:val="24"/>
          <w:szCs w:val="24"/>
        </w:rPr>
        <w:t xml:space="preserve">　　</w:t>
      </w:r>
    </w:p>
    <w:p w14:paraId="7B7235F1" w14:textId="77777777" w:rsidR="003048CC" w:rsidRPr="008E29EA" w:rsidRDefault="003048CC" w:rsidP="003048CC">
      <w:pPr>
        <w:jc w:val="right"/>
        <w:rPr>
          <w:sz w:val="22"/>
        </w:rPr>
      </w:pPr>
      <w:r w:rsidRPr="008E29EA">
        <w:rPr>
          <w:rFonts w:hint="eastAsia"/>
          <w:sz w:val="22"/>
        </w:rPr>
        <w:t>〒</w:t>
      </w:r>
      <w:r w:rsidRPr="008E29EA">
        <w:rPr>
          <w:sz w:val="22"/>
        </w:rPr>
        <w:t>143-8541</w:t>
      </w:r>
      <w:r w:rsidRPr="008E29EA">
        <w:rPr>
          <w:rFonts w:hint="eastAsia"/>
          <w:sz w:val="22"/>
        </w:rPr>
        <w:t xml:space="preserve">　東京都大田区大森西</w:t>
      </w:r>
      <w:r w:rsidRPr="008E29EA">
        <w:rPr>
          <w:sz w:val="22"/>
        </w:rPr>
        <w:t>6-11-1</w:t>
      </w:r>
    </w:p>
    <w:p w14:paraId="678C4FEA" w14:textId="77777777" w:rsidR="003048CC" w:rsidRPr="00987804" w:rsidRDefault="003048CC" w:rsidP="003048CC">
      <w:pPr>
        <w:jc w:val="right"/>
        <w:rPr>
          <w:sz w:val="22"/>
        </w:rPr>
      </w:pPr>
      <w:r>
        <w:rPr>
          <w:rFonts w:hint="eastAsia"/>
          <w:sz w:val="22"/>
        </w:rPr>
        <w:t>東邦大学医学部精神神経医学講座内</w:t>
      </w:r>
    </w:p>
    <w:p w14:paraId="0CE2BD78" w14:textId="77777777" w:rsidR="003048CC" w:rsidRPr="008E29EA" w:rsidRDefault="003048CC" w:rsidP="003048CC">
      <w:pPr>
        <w:jc w:val="right"/>
        <w:rPr>
          <w:sz w:val="22"/>
        </w:rPr>
      </w:pPr>
      <w:r w:rsidRPr="008E29EA">
        <w:rPr>
          <w:sz w:val="22"/>
        </w:rPr>
        <w:t>TEL</w:t>
      </w:r>
      <w:r w:rsidRPr="008E29EA">
        <w:rPr>
          <w:rFonts w:hint="eastAsia"/>
          <w:sz w:val="22"/>
        </w:rPr>
        <w:t>：</w:t>
      </w:r>
      <w:r w:rsidRPr="008E29EA">
        <w:rPr>
          <w:sz w:val="22"/>
        </w:rPr>
        <w:t>03-5763-6719</w:t>
      </w:r>
      <w:r>
        <w:rPr>
          <w:rFonts w:hint="eastAsia"/>
          <w:sz w:val="22"/>
        </w:rPr>
        <w:t>（直通）</w:t>
      </w:r>
    </w:p>
    <w:p w14:paraId="718B68ED" w14:textId="77777777" w:rsidR="003048CC" w:rsidRPr="008E29EA" w:rsidRDefault="003048CC" w:rsidP="003048CC">
      <w:pPr>
        <w:wordWrap w:val="0"/>
        <w:jc w:val="right"/>
        <w:rPr>
          <w:sz w:val="22"/>
        </w:rPr>
      </w:pPr>
      <w:r w:rsidRPr="008E29EA">
        <w:rPr>
          <w:sz w:val="22"/>
        </w:rPr>
        <w:t>FAX</w:t>
      </w:r>
      <w:r w:rsidRPr="008E29EA">
        <w:rPr>
          <w:rFonts w:hint="eastAsia"/>
          <w:sz w:val="22"/>
        </w:rPr>
        <w:t>：</w:t>
      </w:r>
      <w:r w:rsidRPr="008E29EA">
        <w:rPr>
          <w:sz w:val="22"/>
        </w:rPr>
        <w:t>03-5471-5774</w:t>
      </w:r>
      <w:r>
        <w:rPr>
          <w:rFonts w:hint="eastAsia"/>
          <w:sz w:val="22"/>
        </w:rPr>
        <w:t xml:space="preserve">　　　　</w:t>
      </w:r>
    </w:p>
    <w:p w14:paraId="0C453F1E" w14:textId="77777777" w:rsidR="003048CC" w:rsidRDefault="003048CC" w:rsidP="003048CC">
      <w:pPr>
        <w:jc w:val="right"/>
        <w:rPr>
          <w:sz w:val="22"/>
        </w:rPr>
      </w:pPr>
      <w:r w:rsidRPr="008E29EA">
        <w:rPr>
          <w:sz w:val="22"/>
        </w:rPr>
        <w:t>E-mail:moritagakkai@gmail.com</w:t>
      </w:r>
    </w:p>
    <w:p w14:paraId="3F9F6172" w14:textId="77777777" w:rsidR="003048CC" w:rsidRDefault="003048CC" w:rsidP="00890147">
      <w:pPr>
        <w:jc w:val="right"/>
        <w:rPr>
          <w:sz w:val="22"/>
        </w:rPr>
      </w:pPr>
    </w:p>
    <w:p w14:paraId="01259936" w14:textId="57930E7B" w:rsidR="00890147" w:rsidRDefault="00890147" w:rsidP="00890147">
      <w:pPr>
        <w:jc w:val="right"/>
        <w:rPr>
          <w:sz w:val="22"/>
        </w:rPr>
      </w:pPr>
      <w:r w:rsidRPr="007C0884">
        <w:rPr>
          <w:rFonts w:hint="eastAsia"/>
          <w:sz w:val="22"/>
        </w:rPr>
        <w:lastRenderedPageBreak/>
        <w:t>年　　月　　日</w:t>
      </w:r>
    </w:p>
    <w:p w14:paraId="1A736D22" w14:textId="77777777" w:rsidR="00890147" w:rsidRDefault="00890147" w:rsidP="00890147">
      <w:pPr>
        <w:jc w:val="right"/>
        <w:rPr>
          <w:sz w:val="22"/>
        </w:rPr>
      </w:pPr>
    </w:p>
    <w:p w14:paraId="592E73E3" w14:textId="5C272DD2" w:rsidR="00890147" w:rsidRPr="006153DB" w:rsidRDefault="00890147" w:rsidP="00890147">
      <w:pPr>
        <w:jc w:val="center"/>
        <w:rPr>
          <w:b/>
          <w:sz w:val="28"/>
          <w:szCs w:val="28"/>
        </w:rPr>
      </w:pPr>
      <w:r w:rsidRPr="006153DB">
        <w:rPr>
          <w:rFonts w:hint="eastAsia"/>
          <w:b/>
          <w:sz w:val="28"/>
          <w:szCs w:val="28"/>
        </w:rPr>
        <w:t>日本森田療法学会</w:t>
      </w:r>
      <w:r w:rsidRPr="006153DB">
        <w:rPr>
          <w:rFonts w:hint="eastAsia"/>
          <w:b/>
          <w:sz w:val="28"/>
          <w:szCs w:val="28"/>
        </w:rPr>
        <w:t xml:space="preserve"> </w:t>
      </w:r>
      <w:r w:rsidR="001C0913">
        <w:rPr>
          <w:rFonts w:hint="eastAsia"/>
          <w:b/>
          <w:sz w:val="28"/>
          <w:szCs w:val="28"/>
        </w:rPr>
        <w:t>認定</w:t>
      </w:r>
      <w:r>
        <w:rPr>
          <w:rFonts w:hint="eastAsia"/>
          <w:b/>
          <w:sz w:val="28"/>
          <w:szCs w:val="28"/>
        </w:rPr>
        <w:t>心理療法士</w:t>
      </w:r>
      <w:r w:rsidRPr="006153DB">
        <w:rPr>
          <w:rFonts w:hint="eastAsia"/>
          <w:b/>
          <w:sz w:val="28"/>
          <w:szCs w:val="28"/>
        </w:rPr>
        <w:t xml:space="preserve"> </w:t>
      </w:r>
      <w:r w:rsidRPr="006153DB">
        <w:rPr>
          <w:rFonts w:hint="eastAsia"/>
          <w:b/>
          <w:sz w:val="28"/>
          <w:szCs w:val="28"/>
        </w:rPr>
        <w:t>更新申請書（</w:t>
      </w:r>
      <w:r w:rsidRPr="006153DB">
        <w:rPr>
          <w:rFonts w:hint="eastAsia"/>
          <w:b/>
          <w:sz w:val="28"/>
          <w:szCs w:val="28"/>
        </w:rPr>
        <w:t>1</w:t>
      </w:r>
      <w:r w:rsidRPr="006153DB">
        <w:rPr>
          <w:rFonts w:hint="eastAsia"/>
          <w:b/>
          <w:sz w:val="28"/>
          <w:szCs w:val="28"/>
        </w:rPr>
        <w:t>）</w:t>
      </w:r>
    </w:p>
    <w:p w14:paraId="6620BC31" w14:textId="77777777" w:rsidR="00890147" w:rsidRDefault="00890147" w:rsidP="00890147">
      <w:pPr>
        <w:jc w:val="center"/>
      </w:pPr>
    </w:p>
    <w:p w14:paraId="10E09B8A" w14:textId="26434610" w:rsidR="00890147" w:rsidRPr="00666779" w:rsidRDefault="00890147" w:rsidP="00890147">
      <w:pPr>
        <w:ind w:firstLineChars="100" w:firstLine="210"/>
        <w:jc w:val="left"/>
        <w:rPr>
          <w:sz w:val="22"/>
        </w:rPr>
      </w:pPr>
      <w:r w:rsidRPr="00666779">
        <w:rPr>
          <w:rFonts w:hint="eastAsia"/>
        </w:rPr>
        <w:t>下記の通り更新に必要な所定の点数</w:t>
      </w:r>
      <w:r w:rsidR="008610C4" w:rsidRPr="00666779">
        <w:rPr>
          <w:rFonts w:hint="eastAsia"/>
        </w:rPr>
        <w:t>［</w:t>
      </w:r>
      <w:r w:rsidRPr="00666779">
        <w:t>15</w:t>
      </w:r>
      <w:r w:rsidRPr="00666779">
        <w:rPr>
          <w:rFonts w:hint="eastAsia"/>
        </w:rPr>
        <w:t>点以上で、かつ日本森田療法学会が主催する研修会</w:t>
      </w:r>
      <w:r w:rsidR="008A3C35" w:rsidRPr="00666779">
        <w:rPr>
          <w:rFonts w:hint="eastAsia"/>
        </w:rPr>
        <w:t>（プレコングレス）</w:t>
      </w:r>
      <w:r w:rsidRPr="00666779">
        <w:rPr>
          <w:rFonts w:hint="eastAsia"/>
        </w:rPr>
        <w:t>への参加</w:t>
      </w:r>
      <w:r w:rsidRPr="00666779">
        <w:t>1</w:t>
      </w:r>
      <w:r w:rsidRPr="00666779">
        <w:rPr>
          <w:rFonts w:hint="eastAsia"/>
        </w:rPr>
        <w:t>回以上</w:t>
      </w:r>
      <w:r w:rsidR="008610C4" w:rsidRPr="00666779">
        <w:rPr>
          <w:rFonts w:hint="eastAsia"/>
        </w:rPr>
        <w:t>］</w:t>
      </w:r>
      <w:r w:rsidRPr="00666779">
        <w:rPr>
          <w:rFonts w:hint="eastAsia"/>
        </w:rPr>
        <w:t>を満たしているので、証明する写しと更新料</w:t>
      </w:r>
      <w:r w:rsidRPr="00666779">
        <w:t>7</w:t>
      </w:r>
      <w:r w:rsidRPr="00666779">
        <w:rPr>
          <w:rFonts w:hint="eastAsia"/>
        </w:rPr>
        <w:t>千円を添えて、日本森田療法学会認定心理療法士資格更新を申請します。</w:t>
      </w:r>
      <w:r w:rsidRPr="00666779">
        <w:rPr>
          <w:rFonts w:hint="eastAsia"/>
          <w:sz w:val="22"/>
        </w:rPr>
        <w:t>(</w:t>
      </w:r>
      <w:r w:rsidRPr="00666779">
        <w:rPr>
          <w:rFonts w:hint="eastAsia"/>
          <w:sz w:val="22"/>
        </w:rPr>
        <w:t>証明する写しは下記番号通り添付いたします</w:t>
      </w:r>
      <w:r w:rsidRPr="00666779">
        <w:rPr>
          <w:rFonts w:hint="eastAsia"/>
          <w:sz w:val="22"/>
        </w:rPr>
        <w:t>)</w:t>
      </w:r>
    </w:p>
    <w:p w14:paraId="13BBBAA7" w14:textId="77777777" w:rsidR="00890147" w:rsidRPr="001D71B1" w:rsidRDefault="00890147" w:rsidP="00890147">
      <w:pPr>
        <w:ind w:firstLineChars="100" w:firstLine="210"/>
        <w:jc w:val="left"/>
      </w:pPr>
    </w:p>
    <w:p w14:paraId="23F45104" w14:textId="77777777" w:rsidR="00890147" w:rsidRPr="006153DB" w:rsidRDefault="00890147" w:rsidP="00890147">
      <w:pPr>
        <w:jc w:val="left"/>
        <w:rPr>
          <w:sz w:val="22"/>
          <w:u w:val="single"/>
        </w:rPr>
      </w:pPr>
      <w:r>
        <w:rPr>
          <w:rFonts w:hint="eastAsia"/>
          <w:sz w:val="22"/>
        </w:rPr>
        <w:t xml:space="preserve">　　　　　　　　　　　　　　　</w:t>
      </w:r>
      <w:r w:rsidRPr="006153DB">
        <w:rPr>
          <w:rFonts w:hint="eastAsia"/>
          <w:sz w:val="22"/>
          <w:u w:val="single"/>
        </w:rPr>
        <w:t>更新申請者氏名：</w:t>
      </w:r>
      <w:r>
        <w:rPr>
          <w:rFonts w:hint="eastAsia"/>
          <w:sz w:val="22"/>
          <w:u w:val="single"/>
        </w:rPr>
        <w:t xml:space="preserve">　</w:t>
      </w:r>
      <w:r w:rsidRPr="006153DB">
        <w:rPr>
          <w:rFonts w:hint="eastAsia"/>
          <w:sz w:val="22"/>
          <w:u w:val="single"/>
        </w:rPr>
        <w:t xml:space="preserve">　　　　　　　　　　　　　　印</w:t>
      </w:r>
    </w:p>
    <w:p w14:paraId="6ED4D0B4" w14:textId="77777777" w:rsidR="00890147" w:rsidRPr="007C0884" w:rsidRDefault="00890147" w:rsidP="00890147">
      <w:pPr>
        <w:jc w:val="left"/>
        <w:rPr>
          <w:sz w:val="22"/>
        </w:rPr>
      </w:pPr>
    </w:p>
    <w:p w14:paraId="755789D1" w14:textId="0163590C" w:rsidR="00890147" w:rsidRPr="00666779" w:rsidRDefault="00890147" w:rsidP="00666779">
      <w:pPr>
        <w:pStyle w:val="af3"/>
        <w:numPr>
          <w:ilvl w:val="0"/>
          <w:numId w:val="1"/>
        </w:numPr>
        <w:ind w:leftChars="0"/>
        <w:jc w:val="left"/>
        <w:rPr>
          <w:b/>
          <w:sz w:val="22"/>
        </w:rPr>
      </w:pPr>
      <w:r w:rsidRPr="006153DB">
        <w:rPr>
          <w:rFonts w:hint="eastAsia"/>
          <w:b/>
          <w:sz w:val="22"/>
        </w:rPr>
        <w:t>日本森田</w:t>
      </w:r>
      <w:r w:rsidRPr="00666779">
        <w:rPr>
          <w:rFonts w:hint="eastAsia"/>
          <w:b/>
          <w:sz w:val="22"/>
        </w:rPr>
        <w:t>療法学会への参加（</w:t>
      </w:r>
      <w:r w:rsidRPr="00666779">
        <w:rPr>
          <w:rFonts w:hint="eastAsia"/>
          <w:b/>
          <w:sz w:val="22"/>
        </w:rPr>
        <w:t>1</w:t>
      </w:r>
      <w:r w:rsidRPr="00666779">
        <w:rPr>
          <w:rFonts w:hint="eastAsia"/>
          <w:b/>
          <w:sz w:val="22"/>
        </w:rPr>
        <w:t>回につき</w:t>
      </w:r>
      <w:r w:rsidRPr="00666779">
        <w:rPr>
          <w:rFonts w:hint="eastAsia"/>
          <w:b/>
          <w:sz w:val="22"/>
        </w:rPr>
        <w:t>3</w:t>
      </w:r>
      <w:r w:rsidRPr="00666779">
        <w:rPr>
          <w:rFonts w:hint="eastAsia"/>
          <w:b/>
          <w:sz w:val="22"/>
        </w:rPr>
        <w:t>点）</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
        <w:gridCol w:w="7322"/>
        <w:gridCol w:w="1276"/>
      </w:tblGrid>
      <w:tr w:rsidR="00890147" w:rsidRPr="007C0884" w14:paraId="6CE95C31" w14:textId="77777777" w:rsidTr="00DB387C">
        <w:trPr>
          <w:trHeight w:val="345"/>
        </w:trPr>
        <w:tc>
          <w:tcPr>
            <w:tcW w:w="758" w:type="dxa"/>
          </w:tcPr>
          <w:p w14:paraId="3A4EFDA7" w14:textId="77777777" w:rsidR="00890147" w:rsidRPr="007C0884" w:rsidRDefault="00890147" w:rsidP="00DB387C">
            <w:pPr>
              <w:jc w:val="center"/>
              <w:rPr>
                <w:sz w:val="22"/>
              </w:rPr>
            </w:pPr>
            <w:r w:rsidRPr="007C0884">
              <w:rPr>
                <w:rFonts w:hint="eastAsia"/>
                <w:sz w:val="22"/>
              </w:rPr>
              <w:t>番号</w:t>
            </w:r>
          </w:p>
        </w:tc>
        <w:tc>
          <w:tcPr>
            <w:tcW w:w="7322" w:type="dxa"/>
          </w:tcPr>
          <w:p w14:paraId="0365CAB6" w14:textId="77777777" w:rsidR="00890147" w:rsidRPr="00482491" w:rsidRDefault="00890147" w:rsidP="00DB387C">
            <w:pPr>
              <w:jc w:val="left"/>
              <w:rPr>
                <w:sz w:val="22"/>
              </w:rPr>
            </w:pPr>
            <w:r w:rsidRPr="007C0884">
              <w:rPr>
                <w:rFonts w:hint="eastAsia"/>
                <w:sz w:val="22"/>
              </w:rPr>
              <w:t xml:space="preserve">　　　　第　　　回日本森田療法学会</w:t>
            </w:r>
            <w:r>
              <w:rPr>
                <w:rFonts w:hint="eastAsia"/>
                <w:sz w:val="22"/>
              </w:rPr>
              <w:t xml:space="preserve"> (</w:t>
            </w:r>
            <w:r>
              <w:rPr>
                <w:rFonts w:hint="eastAsia"/>
                <w:sz w:val="22"/>
              </w:rPr>
              <w:t>開催年月</w:t>
            </w:r>
            <w:r>
              <w:rPr>
                <w:rFonts w:hint="eastAsia"/>
                <w:sz w:val="22"/>
              </w:rPr>
              <w:t>)</w:t>
            </w:r>
          </w:p>
        </w:tc>
        <w:tc>
          <w:tcPr>
            <w:tcW w:w="1276" w:type="dxa"/>
          </w:tcPr>
          <w:p w14:paraId="731E4FD4" w14:textId="77777777" w:rsidR="00890147" w:rsidRPr="007C0884" w:rsidRDefault="00890147" w:rsidP="00DB387C">
            <w:pPr>
              <w:ind w:firstLineChars="100" w:firstLine="220"/>
              <w:rPr>
                <w:sz w:val="22"/>
              </w:rPr>
            </w:pPr>
            <w:r w:rsidRPr="007C0884">
              <w:rPr>
                <w:rFonts w:hint="eastAsia"/>
                <w:sz w:val="22"/>
              </w:rPr>
              <w:t>点数</w:t>
            </w:r>
          </w:p>
        </w:tc>
      </w:tr>
      <w:tr w:rsidR="00890147" w:rsidRPr="007C0884" w14:paraId="5A36FA9E" w14:textId="77777777" w:rsidTr="00DB387C">
        <w:trPr>
          <w:trHeight w:val="3075"/>
        </w:trPr>
        <w:tc>
          <w:tcPr>
            <w:tcW w:w="758" w:type="dxa"/>
          </w:tcPr>
          <w:p w14:paraId="4F82BE75" w14:textId="77777777" w:rsidR="00890147" w:rsidRPr="007C0884" w:rsidRDefault="00890147" w:rsidP="00DB387C">
            <w:pPr>
              <w:jc w:val="left"/>
              <w:rPr>
                <w:sz w:val="22"/>
              </w:rPr>
            </w:pPr>
          </w:p>
        </w:tc>
        <w:tc>
          <w:tcPr>
            <w:tcW w:w="7322" w:type="dxa"/>
          </w:tcPr>
          <w:p w14:paraId="65D175AE" w14:textId="77777777" w:rsidR="00890147" w:rsidRDefault="00890147" w:rsidP="00DB387C">
            <w:pPr>
              <w:jc w:val="left"/>
              <w:rPr>
                <w:sz w:val="22"/>
              </w:rPr>
            </w:pPr>
          </w:p>
          <w:p w14:paraId="2F9C729F" w14:textId="77777777" w:rsidR="00890147" w:rsidRDefault="00890147" w:rsidP="00DB387C">
            <w:pPr>
              <w:jc w:val="left"/>
              <w:rPr>
                <w:sz w:val="22"/>
              </w:rPr>
            </w:pPr>
          </w:p>
          <w:p w14:paraId="1FE61282" w14:textId="77777777" w:rsidR="00890147" w:rsidRDefault="00890147" w:rsidP="00DB387C">
            <w:pPr>
              <w:jc w:val="left"/>
              <w:rPr>
                <w:sz w:val="22"/>
              </w:rPr>
            </w:pPr>
          </w:p>
          <w:p w14:paraId="5860C969" w14:textId="77777777" w:rsidR="00890147" w:rsidRDefault="00890147" w:rsidP="00DB387C">
            <w:pPr>
              <w:jc w:val="left"/>
              <w:rPr>
                <w:sz w:val="22"/>
              </w:rPr>
            </w:pPr>
          </w:p>
          <w:p w14:paraId="141BA63A" w14:textId="77777777" w:rsidR="00890147" w:rsidRDefault="00890147" w:rsidP="00DB387C">
            <w:pPr>
              <w:jc w:val="left"/>
              <w:rPr>
                <w:sz w:val="22"/>
              </w:rPr>
            </w:pPr>
          </w:p>
          <w:p w14:paraId="03C4B3D3" w14:textId="77777777" w:rsidR="00890147" w:rsidRDefault="00890147" w:rsidP="00DB387C">
            <w:pPr>
              <w:jc w:val="left"/>
              <w:rPr>
                <w:sz w:val="22"/>
              </w:rPr>
            </w:pPr>
          </w:p>
          <w:p w14:paraId="2C335456" w14:textId="77777777" w:rsidR="00890147" w:rsidRDefault="00890147" w:rsidP="00DB387C">
            <w:pPr>
              <w:jc w:val="left"/>
              <w:rPr>
                <w:sz w:val="22"/>
              </w:rPr>
            </w:pPr>
          </w:p>
          <w:p w14:paraId="483720F0" w14:textId="77777777" w:rsidR="00890147" w:rsidRDefault="00890147" w:rsidP="00DB387C">
            <w:pPr>
              <w:jc w:val="left"/>
              <w:rPr>
                <w:sz w:val="22"/>
              </w:rPr>
            </w:pPr>
          </w:p>
          <w:p w14:paraId="05F76BC9" w14:textId="77777777" w:rsidR="00890147" w:rsidRDefault="00890147" w:rsidP="00DB387C">
            <w:pPr>
              <w:jc w:val="left"/>
              <w:rPr>
                <w:sz w:val="22"/>
              </w:rPr>
            </w:pPr>
          </w:p>
          <w:p w14:paraId="7FEEB444" w14:textId="77777777" w:rsidR="00890147" w:rsidRPr="007C0884" w:rsidRDefault="00890147" w:rsidP="00DB387C">
            <w:pPr>
              <w:jc w:val="left"/>
              <w:rPr>
                <w:sz w:val="22"/>
              </w:rPr>
            </w:pPr>
          </w:p>
        </w:tc>
        <w:tc>
          <w:tcPr>
            <w:tcW w:w="1276" w:type="dxa"/>
          </w:tcPr>
          <w:p w14:paraId="03868207" w14:textId="77777777" w:rsidR="00890147" w:rsidRPr="007C0884" w:rsidRDefault="00890147" w:rsidP="00DB387C">
            <w:pPr>
              <w:jc w:val="left"/>
              <w:rPr>
                <w:sz w:val="22"/>
              </w:rPr>
            </w:pPr>
          </w:p>
        </w:tc>
      </w:tr>
      <w:tr w:rsidR="00890147" w:rsidRPr="007C0884" w14:paraId="55F52ABB" w14:textId="77777777" w:rsidTr="00DB387C">
        <w:trPr>
          <w:trHeight w:val="405"/>
        </w:trPr>
        <w:tc>
          <w:tcPr>
            <w:tcW w:w="758" w:type="dxa"/>
          </w:tcPr>
          <w:p w14:paraId="0A396275" w14:textId="77777777" w:rsidR="00890147" w:rsidRPr="007C0884" w:rsidRDefault="00890147" w:rsidP="00DB387C">
            <w:pPr>
              <w:jc w:val="left"/>
              <w:rPr>
                <w:sz w:val="22"/>
              </w:rPr>
            </w:pPr>
          </w:p>
        </w:tc>
        <w:tc>
          <w:tcPr>
            <w:tcW w:w="7322" w:type="dxa"/>
          </w:tcPr>
          <w:p w14:paraId="5682DAED" w14:textId="77777777" w:rsidR="00890147" w:rsidRPr="007C0884" w:rsidRDefault="00890147" w:rsidP="00DB387C">
            <w:pPr>
              <w:jc w:val="center"/>
              <w:rPr>
                <w:sz w:val="22"/>
              </w:rPr>
            </w:pPr>
            <w:r w:rsidRPr="007C0884">
              <w:rPr>
                <w:rFonts w:hint="eastAsia"/>
                <w:sz w:val="22"/>
              </w:rPr>
              <w:t>合</w:t>
            </w:r>
            <w:r>
              <w:rPr>
                <w:rFonts w:hint="eastAsia"/>
                <w:sz w:val="22"/>
              </w:rPr>
              <w:t xml:space="preserve">　</w:t>
            </w:r>
            <w:r w:rsidRPr="007C0884">
              <w:rPr>
                <w:rFonts w:hint="eastAsia"/>
                <w:sz w:val="22"/>
              </w:rPr>
              <w:t>計</w:t>
            </w:r>
          </w:p>
        </w:tc>
        <w:tc>
          <w:tcPr>
            <w:tcW w:w="1276" w:type="dxa"/>
          </w:tcPr>
          <w:p w14:paraId="75158751" w14:textId="77777777" w:rsidR="00890147" w:rsidRPr="007C0884" w:rsidRDefault="00890147" w:rsidP="00DB387C">
            <w:pPr>
              <w:jc w:val="left"/>
              <w:rPr>
                <w:sz w:val="22"/>
              </w:rPr>
            </w:pPr>
          </w:p>
        </w:tc>
      </w:tr>
    </w:tbl>
    <w:p w14:paraId="39752EF6" w14:textId="77777777" w:rsidR="00890147" w:rsidRDefault="00890147" w:rsidP="00890147">
      <w:pPr>
        <w:jc w:val="left"/>
        <w:rPr>
          <w:sz w:val="22"/>
        </w:rPr>
      </w:pPr>
    </w:p>
    <w:p w14:paraId="5F9763D7" w14:textId="5C74EF44" w:rsidR="00890147" w:rsidRPr="00666779" w:rsidRDefault="00890147" w:rsidP="00890147">
      <w:pPr>
        <w:pStyle w:val="af3"/>
        <w:numPr>
          <w:ilvl w:val="0"/>
          <w:numId w:val="1"/>
        </w:numPr>
        <w:ind w:leftChars="0"/>
        <w:jc w:val="left"/>
        <w:rPr>
          <w:b/>
          <w:sz w:val="22"/>
        </w:rPr>
      </w:pPr>
      <w:r w:rsidRPr="00666779">
        <w:rPr>
          <w:rFonts w:hint="eastAsia"/>
          <w:b/>
          <w:sz w:val="22"/>
        </w:rPr>
        <w:t>日本森田療法学会が主催する研修会</w:t>
      </w:r>
      <w:r w:rsidR="008A3C35" w:rsidRPr="00666779">
        <w:rPr>
          <w:rFonts w:hint="eastAsia"/>
          <w:b/>
          <w:sz w:val="22"/>
        </w:rPr>
        <w:t>（プレコングレス）</w:t>
      </w:r>
      <w:r w:rsidRPr="00666779">
        <w:rPr>
          <w:rFonts w:hint="eastAsia"/>
          <w:b/>
          <w:sz w:val="22"/>
        </w:rPr>
        <w:t>への参加（</w:t>
      </w:r>
      <w:r w:rsidRPr="00666779">
        <w:rPr>
          <w:rFonts w:hint="eastAsia"/>
          <w:b/>
          <w:sz w:val="22"/>
        </w:rPr>
        <w:t>1</w:t>
      </w:r>
      <w:r w:rsidRPr="00666779">
        <w:rPr>
          <w:rFonts w:hint="eastAsia"/>
          <w:b/>
          <w:sz w:val="22"/>
        </w:rPr>
        <w:t>回につき</w:t>
      </w:r>
      <w:r w:rsidRPr="00666779">
        <w:rPr>
          <w:rFonts w:hint="eastAsia"/>
          <w:b/>
          <w:sz w:val="22"/>
        </w:rPr>
        <w:t>2</w:t>
      </w:r>
      <w:r w:rsidRPr="00666779">
        <w:rPr>
          <w:rFonts w:hint="eastAsia"/>
          <w:b/>
          <w:sz w:val="22"/>
        </w:rPr>
        <w:t>点）</w:t>
      </w:r>
    </w:p>
    <w:tbl>
      <w:tblPr>
        <w:tblW w:w="937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7269"/>
        <w:gridCol w:w="1276"/>
      </w:tblGrid>
      <w:tr w:rsidR="00890147" w:rsidRPr="007C0884" w14:paraId="147BA0D9" w14:textId="77777777" w:rsidTr="00DB387C">
        <w:trPr>
          <w:trHeight w:val="341"/>
        </w:trPr>
        <w:tc>
          <w:tcPr>
            <w:tcW w:w="825" w:type="dxa"/>
            <w:tcBorders>
              <w:right w:val="single" w:sz="4" w:space="0" w:color="auto"/>
            </w:tcBorders>
          </w:tcPr>
          <w:p w14:paraId="4DDE0C17" w14:textId="77777777" w:rsidR="00890147" w:rsidRPr="007C0884" w:rsidRDefault="00890147" w:rsidP="00DB387C">
            <w:pPr>
              <w:jc w:val="center"/>
              <w:rPr>
                <w:sz w:val="22"/>
              </w:rPr>
            </w:pPr>
            <w:r w:rsidRPr="007C0884">
              <w:rPr>
                <w:rFonts w:hint="eastAsia"/>
                <w:sz w:val="22"/>
              </w:rPr>
              <w:t>番号</w:t>
            </w:r>
          </w:p>
        </w:tc>
        <w:tc>
          <w:tcPr>
            <w:tcW w:w="7269" w:type="dxa"/>
            <w:tcBorders>
              <w:left w:val="single" w:sz="4" w:space="0" w:color="auto"/>
            </w:tcBorders>
          </w:tcPr>
          <w:p w14:paraId="5A82B827" w14:textId="77777777" w:rsidR="00890147" w:rsidRPr="007C0884" w:rsidRDefault="00890147" w:rsidP="00DB387C">
            <w:pPr>
              <w:jc w:val="center"/>
              <w:rPr>
                <w:sz w:val="22"/>
              </w:rPr>
            </w:pPr>
            <w:r>
              <w:rPr>
                <w:rFonts w:hint="eastAsia"/>
                <w:sz w:val="22"/>
              </w:rPr>
              <w:t>研修会名</w:t>
            </w:r>
            <w:r>
              <w:rPr>
                <w:rFonts w:hint="eastAsia"/>
                <w:sz w:val="22"/>
              </w:rPr>
              <w:t xml:space="preserve"> (</w:t>
            </w:r>
            <w:r>
              <w:rPr>
                <w:rFonts w:hint="eastAsia"/>
                <w:sz w:val="22"/>
              </w:rPr>
              <w:t>開催年月</w:t>
            </w:r>
            <w:r>
              <w:rPr>
                <w:rFonts w:hint="eastAsia"/>
                <w:sz w:val="22"/>
              </w:rPr>
              <w:t>)</w:t>
            </w:r>
          </w:p>
        </w:tc>
        <w:tc>
          <w:tcPr>
            <w:tcW w:w="1276" w:type="dxa"/>
          </w:tcPr>
          <w:p w14:paraId="63DF9C4A" w14:textId="77777777" w:rsidR="00890147" w:rsidRPr="007C0884" w:rsidRDefault="00890147" w:rsidP="00DB387C">
            <w:pPr>
              <w:jc w:val="left"/>
              <w:rPr>
                <w:sz w:val="22"/>
              </w:rPr>
            </w:pPr>
            <w:r w:rsidRPr="007C0884">
              <w:rPr>
                <w:rFonts w:hint="eastAsia"/>
                <w:sz w:val="22"/>
              </w:rPr>
              <w:t xml:space="preserve">　点数</w:t>
            </w:r>
          </w:p>
        </w:tc>
      </w:tr>
      <w:tr w:rsidR="00890147" w:rsidRPr="007C0884" w14:paraId="4D7BF607" w14:textId="77777777" w:rsidTr="00DB387C">
        <w:trPr>
          <w:trHeight w:val="3819"/>
        </w:trPr>
        <w:tc>
          <w:tcPr>
            <w:tcW w:w="825" w:type="dxa"/>
            <w:tcBorders>
              <w:right w:val="single" w:sz="4" w:space="0" w:color="auto"/>
            </w:tcBorders>
          </w:tcPr>
          <w:p w14:paraId="65D64FC4" w14:textId="77777777" w:rsidR="00890147" w:rsidRPr="007C0884" w:rsidRDefault="00890147" w:rsidP="00DB387C">
            <w:pPr>
              <w:jc w:val="left"/>
              <w:rPr>
                <w:sz w:val="22"/>
              </w:rPr>
            </w:pPr>
          </w:p>
        </w:tc>
        <w:tc>
          <w:tcPr>
            <w:tcW w:w="7269" w:type="dxa"/>
            <w:tcBorders>
              <w:left w:val="single" w:sz="4" w:space="0" w:color="auto"/>
            </w:tcBorders>
          </w:tcPr>
          <w:p w14:paraId="69BEEF1D" w14:textId="77777777" w:rsidR="00890147" w:rsidRPr="007C0884" w:rsidRDefault="00890147" w:rsidP="00DB387C">
            <w:pPr>
              <w:jc w:val="left"/>
              <w:rPr>
                <w:sz w:val="22"/>
              </w:rPr>
            </w:pPr>
          </w:p>
        </w:tc>
        <w:tc>
          <w:tcPr>
            <w:tcW w:w="1276" w:type="dxa"/>
          </w:tcPr>
          <w:p w14:paraId="5CE80E5D" w14:textId="77777777" w:rsidR="00890147" w:rsidRPr="007C0884" w:rsidRDefault="00890147" w:rsidP="00DB387C">
            <w:pPr>
              <w:jc w:val="left"/>
              <w:rPr>
                <w:sz w:val="22"/>
              </w:rPr>
            </w:pPr>
          </w:p>
        </w:tc>
      </w:tr>
      <w:tr w:rsidR="00890147" w:rsidRPr="007C0884" w14:paraId="3B4ACBA7" w14:textId="77777777" w:rsidTr="00DB387C">
        <w:trPr>
          <w:trHeight w:val="415"/>
        </w:trPr>
        <w:tc>
          <w:tcPr>
            <w:tcW w:w="825" w:type="dxa"/>
            <w:tcBorders>
              <w:top w:val="single" w:sz="4" w:space="0" w:color="auto"/>
            </w:tcBorders>
          </w:tcPr>
          <w:p w14:paraId="279A4821" w14:textId="77777777" w:rsidR="00890147" w:rsidRPr="007C0884" w:rsidRDefault="00890147" w:rsidP="00DB387C">
            <w:pPr>
              <w:rPr>
                <w:sz w:val="22"/>
              </w:rPr>
            </w:pPr>
          </w:p>
        </w:tc>
        <w:tc>
          <w:tcPr>
            <w:tcW w:w="7269" w:type="dxa"/>
            <w:tcBorders>
              <w:top w:val="single" w:sz="4" w:space="0" w:color="auto"/>
            </w:tcBorders>
          </w:tcPr>
          <w:p w14:paraId="64CDEECE" w14:textId="77777777" w:rsidR="00890147" w:rsidRPr="007C0884" w:rsidRDefault="00890147" w:rsidP="008A3C35">
            <w:pPr>
              <w:jc w:val="right"/>
              <w:rPr>
                <w:sz w:val="22"/>
              </w:rPr>
            </w:pPr>
            <w:r>
              <w:rPr>
                <w:rFonts w:hint="eastAsia"/>
                <w:sz w:val="22"/>
              </w:rPr>
              <w:t>合　計</w:t>
            </w:r>
          </w:p>
        </w:tc>
        <w:tc>
          <w:tcPr>
            <w:tcW w:w="1276" w:type="dxa"/>
          </w:tcPr>
          <w:p w14:paraId="4B4F465A" w14:textId="77777777" w:rsidR="00890147" w:rsidRPr="007C0884" w:rsidRDefault="00890147" w:rsidP="00DB387C">
            <w:pPr>
              <w:jc w:val="center"/>
              <w:rPr>
                <w:sz w:val="22"/>
              </w:rPr>
            </w:pPr>
          </w:p>
        </w:tc>
      </w:tr>
    </w:tbl>
    <w:p w14:paraId="3F73A128" w14:textId="77777777" w:rsidR="00890147" w:rsidRPr="00922562" w:rsidRDefault="00890147" w:rsidP="00890147">
      <w:pPr>
        <w:jc w:val="center"/>
        <w:rPr>
          <w:b/>
          <w:sz w:val="28"/>
          <w:szCs w:val="28"/>
        </w:rPr>
      </w:pPr>
      <w:r w:rsidRPr="00922562">
        <w:rPr>
          <w:rFonts w:hint="eastAsia"/>
          <w:b/>
          <w:sz w:val="28"/>
          <w:szCs w:val="28"/>
        </w:rPr>
        <w:lastRenderedPageBreak/>
        <w:t>日本森田療法学会</w:t>
      </w:r>
      <w:r w:rsidRPr="00922562">
        <w:rPr>
          <w:rFonts w:hint="eastAsia"/>
          <w:b/>
          <w:sz w:val="28"/>
          <w:szCs w:val="28"/>
        </w:rPr>
        <w:t xml:space="preserve"> </w:t>
      </w:r>
      <w:r>
        <w:rPr>
          <w:rFonts w:hint="eastAsia"/>
          <w:b/>
          <w:sz w:val="28"/>
          <w:szCs w:val="28"/>
        </w:rPr>
        <w:t>心理療法士</w:t>
      </w:r>
      <w:r w:rsidRPr="00922562">
        <w:rPr>
          <w:rFonts w:hint="eastAsia"/>
          <w:b/>
          <w:sz w:val="28"/>
          <w:szCs w:val="28"/>
        </w:rPr>
        <w:t xml:space="preserve"> </w:t>
      </w:r>
      <w:r w:rsidRPr="00922562">
        <w:rPr>
          <w:rFonts w:hint="eastAsia"/>
          <w:b/>
          <w:sz w:val="28"/>
          <w:szCs w:val="28"/>
        </w:rPr>
        <w:t>更新申請書（</w:t>
      </w:r>
      <w:r w:rsidRPr="00922562">
        <w:rPr>
          <w:rFonts w:hint="eastAsia"/>
          <w:b/>
          <w:sz w:val="28"/>
          <w:szCs w:val="28"/>
        </w:rPr>
        <w:t>2</w:t>
      </w:r>
      <w:r w:rsidRPr="00922562">
        <w:rPr>
          <w:rFonts w:hint="eastAsia"/>
          <w:b/>
          <w:sz w:val="28"/>
          <w:szCs w:val="28"/>
        </w:rPr>
        <w:t>）</w:t>
      </w:r>
    </w:p>
    <w:p w14:paraId="51FA4D0D" w14:textId="77777777" w:rsidR="00890147" w:rsidRPr="009C107D" w:rsidRDefault="00890147" w:rsidP="00890147">
      <w:pPr>
        <w:pStyle w:val="af3"/>
        <w:numPr>
          <w:ilvl w:val="0"/>
          <w:numId w:val="1"/>
        </w:numPr>
        <w:ind w:leftChars="0"/>
        <w:jc w:val="left"/>
        <w:rPr>
          <w:b/>
          <w:sz w:val="22"/>
        </w:rPr>
      </w:pPr>
      <w:r w:rsidRPr="009C107D">
        <w:rPr>
          <w:rFonts w:hint="eastAsia"/>
          <w:b/>
          <w:sz w:val="22"/>
        </w:rPr>
        <w:t>日本森田療法学会が認定する研修会への参加（単発の研修会</w:t>
      </w:r>
      <w:r w:rsidRPr="009C107D">
        <w:rPr>
          <w:rFonts w:hint="eastAsia"/>
          <w:b/>
          <w:sz w:val="22"/>
        </w:rPr>
        <w:t>2</w:t>
      </w:r>
      <w:r w:rsidRPr="009C107D">
        <w:rPr>
          <w:rFonts w:hint="eastAsia"/>
          <w:b/>
          <w:sz w:val="22"/>
        </w:rPr>
        <w:t>点</w:t>
      </w:r>
      <w:r>
        <w:rPr>
          <w:rFonts w:hint="eastAsia"/>
          <w:b/>
          <w:sz w:val="22"/>
        </w:rPr>
        <w:t xml:space="preserve">　</w:t>
      </w:r>
      <w:r w:rsidRPr="009C107D">
        <w:rPr>
          <w:rFonts w:hint="eastAsia"/>
          <w:b/>
          <w:sz w:val="22"/>
        </w:rPr>
        <w:t>継続的な研修会</w:t>
      </w:r>
      <w:r w:rsidRPr="009C107D">
        <w:rPr>
          <w:rFonts w:hint="eastAsia"/>
          <w:b/>
          <w:sz w:val="22"/>
        </w:rPr>
        <w:t>4</w:t>
      </w:r>
      <w:r w:rsidRPr="009C107D">
        <w:rPr>
          <w:rFonts w:hint="eastAsia"/>
          <w:b/>
          <w:sz w:val="22"/>
        </w:rPr>
        <w:t>点）</w:t>
      </w:r>
    </w:p>
    <w:tbl>
      <w:tblPr>
        <w:tblW w:w="951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7358"/>
        <w:gridCol w:w="1417"/>
      </w:tblGrid>
      <w:tr w:rsidR="00890147" w:rsidRPr="007C0884" w14:paraId="29AFD84D" w14:textId="77777777" w:rsidTr="00DB387C">
        <w:trPr>
          <w:trHeight w:val="211"/>
        </w:trPr>
        <w:tc>
          <w:tcPr>
            <w:tcW w:w="736" w:type="dxa"/>
            <w:tcBorders>
              <w:right w:val="single" w:sz="4" w:space="0" w:color="auto"/>
            </w:tcBorders>
          </w:tcPr>
          <w:p w14:paraId="0A6ADD8B" w14:textId="77777777" w:rsidR="00890147" w:rsidRPr="007C0884" w:rsidRDefault="00890147" w:rsidP="00DB387C">
            <w:pPr>
              <w:jc w:val="center"/>
              <w:rPr>
                <w:sz w:val="22"/>
              </w:rPr>
            </w:pPr>
            <w:r w:rsidRPr="007C0884">
              <w:rPr>
                <w:rFonts w:hint="eastAsia"/>
                <w:sz w:val="22"/>
              </w:rPr>
              <w:t>番号</w:t>
            </w:r>
          </w:p>
        </w:tc>
        <w:tc>
          <w:tcPr>
            <w:tcW w:w="7358" w:type="dxa"/>
            <w:tcBorders>
              <w:left w:val="single" w:sz="4" w:space="0" w:color="auto"/>
            </w:tcBorders>
          </w:tcPr>
          <w:p w14:paraId="40C1CD9A" w14:textId="77777777" w:rsidR="00890147" w:rsidRPr="007C0884" w:rsidRDefault="00890147" w:rsidP="00DB387C">
            <w:pPr>
              <w:jc w:val="center"/>
              <w:rPr>
                <w:sz w:val="22"/>
              </w:rPr>
            </w:pPr>
            <w:r>
              <w:rPr>
                <w:rFonts w:hint="eastAsia"/>
                <w:sz w:val="22"/>
              </w:rPr>
              <w:t xml:space="preserve">研修会名　</w:t>
            </w:r>
            <w:r>
              <w:rPr>
                <w:rFonts w:hint="eastAsia"/>
                <w:sz w:val="22"/>
              </w:rPr>
              <w:t>(</w:t>
            </w:r>
            <w:r>
              <w:rPr>
                <w:rFonts w:hint="eastAsia"/>
                <w:sz w:val="22"/>
              </w:rPr>
              <w:t>開催年月</w:t>
            </w:r>
            <w:r>
              <w:rPr>
                <w:rFonts w:hint="eastAsia"/>
                <w:sz w:val="22"/>
              </w:rPr>
              <w:t>)</w:t>
            </w:r>
          </w:p>
        </w:tc>
        <w:tc>
          <w:tcPr>
            <w:tcW w:w="1417" w:type="dxa"/>
          </w:tcPr>
          <w:p w14:paraId="65F957F2" w14:textId="77777777" w:rsidR="00890147" w:rsidRPr="007C0884" w:rsidRDefault="00890147" w:rsidP="00DB387C">
            <w:pPr>
              <w:jc w:val="left"/>
              <w:rPr>
                <w:sz w:val="22"/>
              </w:rPr>
            </w:pPr>
            <w:r w:rsidRPr="007C0884">
              <w:rPr>
                <w:rFonts w:hint="eastAsia"/>
                <w:sz w:val="22"/>
              </w:rPr>
              <w:t xml:space="preserve">　</w:t>
            </w:r>
            <w:r>
              <w:rPr>
                <w:rFonts w:hint="eastAsia"/>
                <w:sz w:val="22"/>
              </w:rPr>
              <w:t xml:space="preserve">　</w:t>
            </w:r>
            <w:r w:rsidRPr="007C0884">
              <w:rPr>
                <w:rFonts w:hint="eastAsia"/>
                <w:sz w:val="22"/>
              </w:rPr>
              <w:t>点数</w:t>
            </w:r>
          </w:p>
        </w:tc>
      </w:tr>
      <w:tr w:rsidR="00890147" w:rsidRPr="007C0884" w14:paraId="7DF1FFEE" w14:textId="77777777" w:rsidTr="00DB387C">
        <w:trPr>
          <w:trHeight w:val="2419"/>
        </w:trPr>
        <w:tc>
          <w:tcPr>
            <w:tcW w:w="736" w:type="dxa"/>
            <w:tcBorders>
              <w:right w:val="single" w:sz="4" w:space="0" w:color="auto"/>
            </w:tcBorders>
          </w:tcPr>
          <w:p w14:paraId="5A09BF56" w14:textId="77777777" w:rsidR="00890147" w:rsidRPr="007C0884" w:rsidRDefault="00890147" w:rsidP="00DB387C">
            <w:pPr>
              <w:jc w:val="left"/>
              <w:rPr>
                <w:sz w:val="22"/>
              </w:rPr>
            </w:pPr>
          </w:p>
        </w:tc>
        <w:tc>
          <w:tcPr>
            <w:tcW w:w="7358" w:type="dxa"/>
            <w:tcBorders>
              <w:left w:val="single" w:sz="4" w:space="0" w:color="auto"/>
            </w:tcBorders>
          </w:tcPr>
          <w:p w14:paraId="42FE3D61" w14:textId="77777777" w:rsidR="00890147" w:rsidRDefault="00890147" w:rsidP="00DB387C">
            <w:pPr>
              <w:jc w:val="left"/>
              <w:rPr>
                <w:sz w:val="22"/>
              </w:rPr>
            </w:pPr>
          </w:p>
          <w:p w14:paraId="2E8584BC" w14:textId="77777777" w:rsidR="00890147" w:rsidRDefault="00890147" w:rsidP="00DB387C">
            <w:pPr>
              <w:jc w:val="left"/>
              <w:rPr>
                <w:sz w:val="22"/>
              </w:rPr>
            </w:pPr>
          </w:p>
          <w:p w14:paraId="5341F99C" w14:textId="77777777" w:rsidR="00890147" w:rsidRDefault="00890147" w:rsidP="00DB387C">
            <w:pPr>
              <w:jc w:val="left"/>
              <w:rPr>
                <w:sz w:val="22"/>
              </w:rPr>
            </w:pPr>
          </w:p>
          <w:p w14:paraId="2511C34B" w14:textId="77777777" w:rsidR="00890147" w:rsidRDefault="00890147" w:rsidP="00DB387C">
            <w:pPr>
              <w:jc w:val="left"/>
              <w:rPr>
                <w:sz w:val="22"/>
              </w:rPr>
            </w:pPr>
          </w:p>
          <w:p w14:paraId="357DE41F" w14:textId="77777777" w:rsidR="00890147" w:rsidRDefault="00890147" w:rsidP="00DB387C">
            <w:pPr>
              <w:jc w:val="left"/>
              <w:rPr>
                <w:sz w:val="22"/>
              </w:rPr>
            </w:pPr>
          </w:p>
          <w:p w14:paraId="39A544DD" w14:textId="77777777" w:rsidR="00890147" w:rsidRDefault="00890147" w:rsidP="00DB387C">
            <w:pPr>
              <w:jc w:val="left"/>
              <w:rPr>
                <w:sz w:val="22"/>
              </w:rPr>
            </w:pPr>
          </w:p>
          <w:p w14:paraId="144FB6B1" w14:textId="77777777" w:rsidR="00890147" w:rsidRDefault="00890147" w:rsidP="00DB387C">
            <w:pPr>
              <w:jc w:val="left"/>
              <w:rPr>
                <w:sz w:val="22"/>
              </w:rPr>
            </w:pPr>
          </w:p>
          <w:p w14:paraId="51206710" w14:textId="77777777" w:rsidR="00890147" w:rsidRDefault="00890147" w:rsidP="00DB387C">
            <w:pPr>
              <w:jc w:val="left"/>
              <w:rPr>
                <w:sz w:val="22"/>
              </w:rPr>
            </w:pPr>
          </w:p>
          <w:p w14:paraId="631EA495" w14:textId="77777777" w:rsidR="00890147" w:rsidRDefault="00890147" w:rsidP="00DB387C">
            <w:pPr>
              <w:jc w:val="left"/>
              <w:rPr>
                <w:sz w:val="22"/>
              </w:rPr>
            </w:pPr>
          </w:p>
          <w:p w14:paraId="299CC4D1" w14:textId="77777777" w:rsidR="00890147" w:rsidRDefault="00890147" w:rsidP="00DB387C">
            <w:pPr>
              <w:jc w:val="left"/>
              <w:rPr>
                <w:sz w:val="22"/>
              </w:rPr>
            </w:pPr>
          </w:p>
          <w:p w14:paraId="7E3753D9" w14:textId="77777777" w:rsidR="00890147" w:rsidRDefault="00890147" w:rsidP="00DB387C">
            <w:pPr>
              <w:jc w:val="left"/>
              <w:rPr>
                <w:sz w:val="22"/>
              </w:rPr>
            </w:pPr>
          </w:p>
          <w:p w14:paraId="2B98A870" w14:textId="77777777" w:rsidR="00890147" w:rsidRDefault="00890147" w:rsidP="00DB387C">
            <w:pPr>
              <w:jc w:val="left"/>
              <w:rPr>
                <w:sz w:val="22"/>
              </w:rPr>
            </w:pPr>
          </w:p>
          <w:p w14:paraId="1A82AD3A" w14:textId="77777777" w:rsidR="00890147" w:rsidRPr="007C0884" w:rsidRDefault="00890147" w:rsidP="00DB387C">
            <w:pPr>
              <w:jc w:val="left"/>
              <w:rPr>
                <w:sz w:val="22"/>
              </w:rPr>
            </w:pPr>
          </w:p>
        </w:tc>
        <w:tc>
          <w:tcPr>
            <w:tcW w:w="1417" w:type="dxa"/>
          </w:tcPr>
          <w:p w14:paraId="223C4A10" w14:textId="77777777" w:rsidR="00890147" w:rsidRPr="007C0884" w:rsidRDefault="00890147" w:rsidP="00DB387C">
            <w:pPr>
              <w:jc w:val="left"/>
              <w:rPr>
                <w:sz w:val="22"/>
              </w:rPr>
            </w:pPr>
          </w:p>
        </w:tc>
      </w:tr>
      <w:tr w:rsidR="00890147" w:rsidRPr="007C0884" w14:paraId="683164FD" w14:textId="77777777" w:rsidTr="00DB387C">
        <w:trPr>
          <w:trHeight w:val="412"/>
        </w:trPr>
        <w:tc>
          <w:tcPr>
            <w:tcW w:w="736" w:type="dxa"/>
            <w:tcBorders>
              <w:top w:val="single" w:sz="4" w:space="0" w:color="auto"/>
            </w:tcBorders>
          </w:tcPr>
          <w:p w14:paraId="47F44F89" w14:textId="77777777" w:rsidR="00890147" w:rsidRPr="007C0884" w:rsidRDefault="00890147" w:rsidP="00DB387C">
            <w:pPr>
              <w:rPr>
                <w:sz w:val="22"/>
              </w:rPr>
            </w:pPr>
          </w:p>
        </w:tc>
        <w:tc>
          <w:tcPr>
            <w:tcW w:w="7358" w:type="dxa"/>
            <w:tcBorders>
              <w:top w:val="single" w:sz="4" w:space="0" w:color="auto"/>
            </w:tcBorders>
          </w:tcPr>
          <w:p w14:paraId="029C2133" w14:textId="77777777" w:rsidR="00890147" w:rsidRPr="007C0884" w:rsidRDefault="00890147" w:rsidP="008A3C35">
            <w:pPr>
              <w:jc w:val="right"/>
              <w:rPr>
                <w:sz w:val="22"/>
              </w:rPr>
            </w:pPr>
            <w:r>
              <w:rPr>
                <w:rFonts w:hint="eastAsia"/>
                <w:sz w:val="22"/>
              </w:rPr>
              <w:t>合　計</w:t>
            </w:r>
          </w:p>
        </w:tc>
        <w:tc>
          <w:tcPr>
            <w:tcW w:w="1417" w:type="dxa"/>
          </w:tcPr>
          <w:p w14:paraId="3AB2609E" w14:textId="77777777" w:rsidR="00890147" w:rsidRPr="007C0884" w:rsidRDefault="00890147" w:rsidP="00DB387C">
            <w:pPr>
              <w:jc w:val="center"/>
              <w:rPr>
                <w:sz w:val="22"/>
              </w:rPr>
            </w:pPr>
          </w:p>
        </w:tc>
      </w:tr>
    </w:tbl>
    <w:p w14:paraId="49FC3BB7" w14:textId="77777777" w:rsidR="00890147" w:rsidRDefault="00890147" w:rsidP="00890147">
      <w:pPr>
        <w:jc w:val="left"/>
        <w:rPr>
          <w:sz w:val="22"/>
          <w:u w:val="single"/>
        </w:rPr>
      </w:pPr>
    </w:p>
    <w:p w14:paraId="6C8BB458" w14:textId="77777777" w:rsidR="00890147" w:rsidRDefault="00890147" w:rsidP="00890147">
      <w:pPr>
        <w:jc w:val="left"/>
        <w:rPr>
          <w:sz w:val="22"/>
          <w:u w:val="single"/>
        </w:rPr>
      </w:pPr>
    </w:p>
    <w:p w14:paraId="46927E24" w14:textId="77777777" w:rsidR="00890147" w:rsidRPr="009C107D" w:rsidRDefault="00890147" w:rsidP="00890147">
      <w:pPr>
        <w:jc w:val="left"/>
        <w:rPr>
          <w:b/>
          <w:sz w:val="22"/>
        </w:rPr>
      </w:pPr>
      <w:r w:rsidRPr="009C107D">
        <w:rPr>
          <w:rFonts w:hint="eastAsia"/>
          <w:b/>
          <w:sz w:val="22"/>
        </w:rPr>
        <w:t>４．日本森田療法学会での発表（発表者</w:t>
      </w:r>
      <w:r w:rsidRPr="009C107D">
        <w:rPr>
          <w:rFonts w:hint="eastAsia"/>
          <w:b/>
          <w:sz w:val="22"/>
        </w:rPr>
        <w:t>3</w:t>
      </w:r>
      <w:r w:rsidRPr="009C107D">
        <w:rPr>
          <w:rFonts w:hint="eastAsia"/>
          <w:b/>
          <w:sz w:val="22"/>
        </w:rPr>
        <w:t>点　共同演者</w:t>
      </w:r>
      <w:r w:rsidRPr="009C107D">
        <w:rPr>
          <w:rFonts w:hint="eastAsia"/>
          <w:b/>
          <w:sz w:val="22"/>
        </w:rPr>
        <w:t>1</w:t>
      </w:r>
      <w:r w:rsidRPr="009C107D">
        <w:rPr>
          <w:rFonts w:hint="eastAsia"/>
          <w:b/>
          <w:sz w:val="22"/>
        </w:rPr>
        <w:t>点）</w:t>
      </w: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912"/>
        <w:gridCol w:w="5670"/>
        <w:gridCol w:w="1134"/>
      </w:tblGrid>
      <w:tr w:rsidR="00890147" w:rsidRPr="007C0884" w14:paraId="1AF7729E" w14:textId="77777777" w:rsidTr="00DB387C">
        <w:trPr>
          <w:trHeight w:val="445"/>
        </w:trPr>
        <w:tc>
          <w:tcPr>
            <w:tcW w:w="765" w:type="dxa"/>
          </w:tcPr>
          <w:p w14:paraId="7CFE13C0" w14:textId="77777777" w:rsidR="00890147" w:rsidRPr="007C0884" w:rsidRDefault="00890147" w:rsidP="00DB387C">
            <w:pPr>
              <w:ind w:left="-54"/>
              <w:jc w:val="center"/>
              <w:rPr>
                <w:sz w:val="22"/>
              </w:rPr>
            </w:pPr>
            <w:r>
              <w:rPr>
                <w:rFonts w:hint="eastAsia"/>
                <w:sz w:val="22"/>
              </w:rPr>
              <w:t>番号</w:t>
            </w:r>
          </w:p>
        </w:tc>
        <w:tc>
          <w:tcPr>
            <w:tcW w:w="1912" w:type="dxa"/>
          </w:tcPr>
          <w:p w14:paraId="3A48A370" w14:textId="77777777" w:rsidR="00890147" w:rsidRPr="007C0884" w:rsidRDefault="00890147" w:rsidP="00DB387C">
            <w:pPr>
              <w:ind w:left="-54"/>
              <w:jc w:val="center"/>
              <w:rPr>
                <w:sz w:val="22"/>
              </w:rPr>
            </w:pPr>
            <w:r>
              <w:rPr>
                <w:rFonts w:hint="eastAsia"/>
                <w:sz w:val="22"/>
              </w:rPr>
              <w:t>発表者</w:t>
            </w:r>
          </w:p>
        </w:tc>
        <w:tc>
          <w:tcPr>
            <w:tcW w:w="5670" w:type="dxa"/>
          </w:tcPr>
          <w:p w14:paraId="0FB2CEBD" w14:textId="77777777" w:rsidR="00890147" w:rsidRPr="007C0884" w:rsidRDefault="00890147" w:rsidP="00DB387C">
            <w:pPr>
              <w:ind w:left="-54"/>
              <w:jc w:val="left"/>
              <w:rPr>
                <w:sz w:val="22"/>
              </w:rPr>
            </w:pPr>
            <w:r w:rsidRPr="007C0884">
              <w:rPr>
                <w:rFonts w:hint="eastAsia"/>
                <w:sz w:val="22"/>
              </w:rPr>
              <w:t>演題・一般講演・特別講演・シンポジウム</w:t>
            </w:r>
            <w:r>
              <w:rPr>
                <w:rFonts w:hint="eastAsia"/>
                <w:sz w:val="22"/>
              </w:rPr>
              <w:t>（</w:t>
            </w:r>
            <w:r w:rsidRPr="007C0884">
              <w:rPr>
                <w:rFonts w:hint="eastAsia"/>
                <w:sz w:val="22"/>
              </w:rPr>
              <w:t>開催年月</w:t>
            </w:r>
            <w:r>
              <w:rPr>
                <w:rFonts w:hint="eastAsia"/>
                <w:sz w:val="22"/>
              </w:rPr>
              <w:t>）</w:t>
            </w:r>
          </w:p>
        </w:tc>
        <w:tc>
          <w:tcPr>
            <w:tcW w:w="1134" w:type="dxa"/>
          </w:tcPr>
          <w:p w14:paraId="59B1F456" w14:textId="77777777" w:rsidR="00890147" w:rsidRPr="007C0884" w:rsidRDefault="00890147" w:rsidP="00DB387C">
            <w:pPr>
              <w:ind w:left="-54"/>
              <w:jc w:val="center"/>
              <w:rPr>
                <w:sz w:val="22"/>
              </w:rPr>
            </w:pPr>
            <w:r w:rsidRPr="007C0884">
              <w:rPr>
                <w:rFonts w:hint="eastAsia"/>
                <w:sz w:val="22"/>
              </w:rPr>
              <w:t>点数</w:t>
            </w:r>
          </w:p>
        </w:tc>
      </w:tr>
      <w:tr w:rsidR="00890147" w:rsidRPr="007C0884" w14:paraId="49215AE0" w14:textId="77777777" w:rsidTr="00DB387C">
        <w:trPr>
          <w:trHeight w:val="3210"/>
        </w:trPr>
        <w:tc>
          <w:tcPr>
            <w:tcW w:w="765" w:type="dxa"/>
          </w:tcPr>
          <w:p w14:paraId="21F4D60A" w14:textId="77777777" w:rsidR="00890147" w:rsidRPr="007C0884" w:rsidRDefault="00890147" w:rsidP="00DB387C">
            <w:pPr>
              <w:ind w:left="-54"/>
              <w:jc w:val="left"/>
              <w:rPr>
                <w:sz w:val="22"/>
              </w:rPr>
            </w:pPr>
          </w:p>
          <w:p w14:paraId="48C411C7" w14:textId="77777777" w:rsidR="00890147" w:rsidRPr="007C0884" w:rsidRDefault="00890147" w:rsidP="00DB387C">
            <w:pPr>
              <w:ind w:left="-54"/>
              <w:jc w:val="left"/>
              <w:rPr>
                <w:sz w:val="22"/>
              </w:rPr>
            </w:pPr>
          </w:p>
          <w:p w14:paraId="24EAD876" w14:textId="77777777" w:rsidR="00890147" w:rsidRPr="007C0884" w:rsidRDefault="00890147" w:rsidP="00DB387C">
            <w:pPr>
              <w:ind w:left="-54"/>
              <w:jc w:val="left"/>
              <w:rPr>
                <w:sz w:val="22"/>
              </w:rPr>
            </w:pPr>
          </w:p>
          <w:p w14:paraId="607EE030" w14:textId="77777777" w:rsidR="00890147" w:rsidRPr="007C0884" w:rsidRDefault="00890147" w:rsidP="00DB387C">
            <w:pPr>
              <w:ind w:left="-54"/>
              <w:jc w:val="left"/>
              <w:rPr>
                <w:sz w:val="22"/>
              </w:rPr>
            </w:pPr>
          </w:p>
          <w:p w14:paraId="7E6B698D" w14:textId="77777777" w:rsidR="00890147" w:rsidRPr="007C0884" w:rsidRDefault="00890147" w:rsidP="00DB387C">
            <w:pPr>
              <w:ind w:left="-54"/>
              <w:jc w:val="left"/>
              <w:rPr>
                <w:sz w:val="22"/>
              </w:rPr>
            </w:pPr>
          </w:p>
          <w:p w14:paraId="79BD3770" w14:textId="77777777" w:rsidR="00890147" w:rsidRDefault="00890147" w:rsidP="00DB387C">
            <w:pPr>
              <w:ind w:left="-54"/>
              <w:jc w:val="left"/>
              <w:rPr>
                <w:sz w:val="22"/>
              </w:rPr>
            </w:pPr>
          </w:p>
          <w:p w14:paraId="6B04AF35" w14:textId="77777777" w:rsidR="00890147" w:rsidRDefault="00890147" w:rsidP="00DB387C">
            <w:pPr>
              <w:ind w:left="-54"/>
              <w:jc w:val="left"/>
              <w:rPr>
                <w:sz w:val="22"/>
              </w:rPr>
            </w:pPr>
          </w:p>
          <w:p w14:paraId="2DC27745" w14:textId="77777777" w:rsidR="00890147" w:rsidRDefault="00890147" w:rsidP="00DB387C">
            <w:pPr>
              <w:ind w:left="-54"/>
              <w:jc w:val="left"/>
              <w:rPr>
                <w:sz w:val="22"/>
              </w:rPr>
            </w:pPr>
          </w:p>
          <w:p w14:paraId="18666504" w14:textId="77777777" w:rsidR="00890147" w:rsidRPr="007C0884" w:rsidRDefault="00890147" w:rsidP="00DB387C">
            <w:pPr>
              <w:ind w:left="-54"/>
              <w:jc w:val="left"/>
              <w:rPr>
                <w:sz w:val="22"/>
              </w:rPr>
            </w:pPr>
          </w:p>
        </w:tc>
        <w:tc>
          <w:tcPr>
            <w:tcW w:w="1912" w:type="dxa"/>
          </w:tcPr>
          <w:p w14:paraId="2B3E00DA" w14:textId="77777777" w:rsidR="00890147" w:rsidRDefault="00890147" w:rsidP="00DB387C">
            <w:pPr>
              <w:widowControl/>
              <w:jc w:val="left"/>
              <w:rPr>
                <w:sz w:val="22"/>
              </w:rPr>
            </w:pPr>
          </w:p>
          <w:p w14:paraId="04B38018" w14:textId="77777777" w:rsidR="00890147" w:rsidRPr="007C0884" w:rsidRDefault="00890147" w:rsidP="00DB387C">
            <w:pPr>
              <w:ind w:left="-54"/>
              <w:jc w:val="left"/>
              <w:rPr>
                <w:sz w:val="22"/>
              </w:rPr>
            </w:pPr>
          </w:p>
        </w:tc>
        <w:tc>
          <w:tcPr>
            <w:tcW w:w="5670" w:type="dxa"/>
          </w:tcPr>
          <w:p w14:paraId="7545C479" w14:textId="77777777" w:rsidR="00890147" w:rsidRPr="007C0884" w:rsidRDefault="00890147" w:rsidP="00DB387C">
            <w:pPr>
              <w:widowControl/>
              <w:jc w:val="left"/>
              <w:rPr>
                <w:sz w:val="22"/>
              </w:rPr>
            </w:pPr>
          </w:p>
          <w:p w14:paraId="108F5929" w14:textId="77777777" w:rsidR="00890147" w:rsidRDefault="00890147" w:rsidP="00DB387C">
            <w:pPr>
              <w:widowControl/>
              <w:jc w:val="left"/>
              <w:rPr>
                <w:sz w:val="22"/>
              </w:rPr>
            </w:pPr>
          </w:p>
          <w:p w14:paraId="665C2F77" w14:textId="77777777" w:rsidR="00890147" w:rsidRDefault="00890147" w:rsidP="00DB387C">
            <w:pPr>
              <w:widowControl/>
              <w:jc w:val="left"/>
              <w:rPr>
                <w:sz w:val="22"/>
              </w:rPr>
            </w:pPr>
          </w:p>
          <w:p w14:paraId="7995E38F" w14:textId="77777777" w:rsidR="00890147" w:rsidRDefault="00890147" w:rsidP="00DB387C">
            <w:pPr>
              <w:widowControl/>
              <w:jc w:val="left"/>
              <w:rPr>
                <w:sz w:val="22"/>
              </w:rPr>
            </w:pPr>
          </w:p>
          <w:p w14:paraId="0647E468" w14:textId="77777777" w:rsidR="00890147" w:rsidRDefault="00890147" w:rsidP="00DB387C">
            <w:pPr>
              <w:widowControl/>
              <w:jc w:val="left"/>
              <w:rPr>
                <w:sz w:val="22"/>
              </w:rPr>
            </w:pPr>
          </w:p>
          <w:p w14:paraId="0F121C36" w14:textId="77777777" w:rsidR="00890147" w:rsidRDefault="00890147" w:rsidP="00DB387C">
            <w:pPr>
              <w:widowControl/>
              <w:jc w:val="left"/>
              <w:rPr>
                <w:sz w:val="22"/>
              </w:rPr>
            </w:pPr>
          </w:p>
          <w:p w14:paraId="44D10076" w14:textId="77777777" w:rsidR="00890147" w:rsidRDefault="00890147" w:rsidP="00DB387C">
            <w:pPr>
              <w:widowControl/>
              <w:jc w:val="left"/>
              <w:rPr>
                <w:sz w:val="22"/>
              </w:rPr>
            </w:pPr>
          </w:p>
          <w:p w14:paraId="210B753A" w14:textId="77777777" w:rsidR="00890147" w:rsidRDefault="00890147" w:rsidP="00DB387C">
            <w:pPr>
              <w:widowControl/>
              <w:jc w:val="left"/>
              <w:rPr>
                <w:sz w:val="22"/>
              </w:rPr>
            </w:pPr>
          </w:p>
          <w:p w14:paraId="4F9CFB0D" w14:textId="77777777" w:rsidR="00890147" w:rsidRPr="007C0884" w:rsidRDefault="00890147" w:rsidP="00DB387C">
            <w:pPr>
              <w:widowControl/>
              <w:jc w:val="left"/>
              <w:rPr>
                <w:sz w:val="22"/>
              </w:rPr>
            </w:pPr>
          </w:p>
          <w:p w14:paraId="5457F86A" w14:textId="77777777" w:rsidR="00890147" w:rsidRPr="007C0884" w:rsidRDefault="00890147" w:rsidP="00DB387C">
            <w:pPr>
              <w:widowControl/>
              <w:jc w:val="left"/>
              <w:rPr>
                <w:sz w:val="22"/>
              </w:rPr>
            </w:pPr>
          </w:p>
          <w:p w14:paraId="4DE1DA6A" w14:textId="77777777" w:rsidR="00890147" w:rsidRPr="007C0884" w:rsidRDefault="00890147" w:rsidP="00DB387C">
            <w:pPr>
              <w:widowControl/>
              <w:jc w:val="left"/>
              <w:rPr>
                <w:sz w:val="22"/>
              </w:rPr>
            </w:pPr>
          </w:p>
          <w:p w14:paraId="6C850187" w14:textId="77777777" w:rsidR="00890147" w:rsidRPr="007C0884" w:rsidRDefault="00890147" w:rsidP="00DB387C">
            <w:pPr>
              <w:widowControl/>
              <w:jc w:val="left"/>
              <w:rPr>
                <w:sz w:val="22"/>
              </w:rPr>
            </w:pPr>
          </w:p>
          <w:p w14:paraId="45987CE5" w14:textId="77777777" w:rsidR="00890147" w:rsidRPr="007C0884" w:rsidRDefault="00890147" w:rsidP="00DB387C">
            <w:pPr>
              <w:widowControl/>
              <w:jc w:val="left"/>
              <w:rPr>
                <w:sz w:val="22"/>
              </w:rPr>
            </w:pPr>
          </w:p>
          <w:p w14:paraId="05FC49EB" w14:textId="77777777" w:rsidR="00890147" w:rsidRDefault="00890147" w:rsidP="00DB387C">
            <w:pPr>
              <w:widowControl/>
              <w:jc w:val="left"/>
              <w:rPr>
                <w:sz w:val="22"/>
              </w:rPr>
            </w:pPr>
          </w:p>
          <w:p w14:paraId="3AAC5EFD" w14:textId="77777777" w:rsidR="00890147" w:rsidRPr="007C0884" w:rsidRDefault="00890147" w:rsidP="00DB387C">
            <w:pPr>
              <w:jc w:val="left"/>
              <w:rPr>
                <w:sz w:val="22"/>
              </w:rPr>
            </w:pPr>
          </w:p>
        </w:tc>
        <w:tc>
          <w:tcPr>
            <w:tcW w:w="1134" w:type="dxa"/>
          </w:tcPr>
          <w:p w14:paraId="01C4E69B" w14:textId="77777777" w:rsidR="00890147" w:rsidRPr="007C0884" w:rsidRDefault="00890147" w:rsidP="00DB387C">
            <w:pPr>
              <w:widowControl/>
              <w:jc w:val="left"/>
              <w:rPr>
                <w:sz w:val="22"/>
              </w:rPr>
            </w:pPr>
          </w:p>
          <w:p w14:paraId="79CF81DA" w14:textId="77777777" w:rsidR="00890147" w:rsidRPr="007C0884" w:rsidRDefault="00890147" w:rsidP="00DB387C">
            <w:pPr>
              <w:widowControl/>
              <w:jc w:val="left"/>
              <w:rPr>
                <w:sz w:val="22"/>
              </w:rPr>
            </w:pPr>
          </w:p>
          <w:p w14:paraId="28B57538" w14:textId="77777777" w:rsidR="00890147" w:rsidRPr="007C0884" w:rsidRDefault="00890147" w:rsidP="00DB387C">
            <w:pPr>
              <w:widowControl/>
              <w:jc w:val="left"/>
              <w:rPr>
                <w:sz w:val="22"/>
              </w:rPr>
            </w:pPr>
          </w:p>
          <w:p w14:paraId="545EBAD6" w14:textId="77777777" w:rsidR="00890147" w:rsidRPr="007C0884" w:rsidRDefault="00890147" w:rsidP="00DB387C">
            <w:pPr>
              <w:widowControl/>
              <w:jc w:val="left"/>
              <w:rPr>
                <w:sz w:val="22"/>
              </w:rPr>
            </w:pPr>
          </w:p>
          <w:p w14:paraId="5132873F" w14:textId="77777777" w:rsidR="00890147" w:rsidRPr="007C0884" w:rsidRDefault="00890147" w:rsidP="00DB387C">
            <w:pPr>
              <w:widowControl/>
              <w:jc w:val="left"/>
              <w:rPr>
                <w:sz w:val="22"/>
              </w:rPr>
            </w:pPr>
          </w:p>
          <w:p w14:paraId="1A7B5E1F" w14:textId="77777777" w:rsidR="00890147" w:rsidRPr="007C0884" w:rsidRDefault="00890147" w:rsidP="00DB387C">
            <w:pPr>
              <w:widowControl/>
              <w:jc w:val="left"/>
              <w:rPr>
                <w:sz w:val="22"/>
              </w:rPr>
            </w:pPr>
          </w:p>
          <w:p w14:paraId="09D683C3" w14:textId="77777777" w:rsidR="00890147" w:rsidRPr="007C0884" w:rsidRDefault="00890147" w:rsidP="00DB387C">
            <w:pPr>
              <w:widowControl/>
              <w:jc w:val="left"/>
              <w:rPr>
                <w:sz w:val="22"/>
              </w:rPr>
            </w:pPr>
          </w:p>
          <w:p w14:paraId="058981AC" w14:textId="77777777" w:rsidR="00890147" w:rsidRPr="007C0884" w:rsidRDefault="00890147" w:rsidP="00DB387C">
            <w:pPr>
              <w:widowControl/>
              <w:jc w:val="left"/>
              <w:rPr>
                <w:sz w:val="22"/>
              </w:rPr>
            </w:pPr>
          </w:p>
          <w:p w14:paraId="07404EF2" w14:textId="77777777" w:rsidR="00890147" w:rsidRPr="007C0884" w:rsidRDefault="00890147" w:rsidP="00DB387C">
            <w:pPr>
              <w:jc w:val="left"/>
              <w:rPr>
                <w:sz w:val="22"/>
              </w:rPr>
            </w:pPr>
          </w:p>
        </w:tc>
      </w:tr>
      <w:tr w:rsidR="00890147" w:rsidRPr="007C0884" w14:paraId="6BE515BD" w14:textId="77777777" w:rsidTr="00DB387C">
        <w:trPr>
          <w:trHeight w:val="399"/>
        </w:trPr>
        <w:tc>
          <w:tcPr>
            <w:tcW w:w="765" w:type="dxa"/>
          </w:tcPr>
          <w:p w14:paraId="1FA82FB9" w14:textId="77777777" w:rsidR="00890147" w:rsidRPr="007C0884" w:rsidRDefault="00890147" w:rsidP="00DB387C">
            <w:pPr>
              <w:ind w:left="-54"/>
              <w:jc w:val="left"/>
              <w:rPr>
                <w:sz w:val="22"/>
              </w:rPr>
            </w:pPr>
          </w:p>
        </w:tc>
        <w:tc>
          <w:tcPr>
            <w:tcW w:w="1912" w:type="dxa"/>
          </w:tcPr>
          <w:p w14:paraId="123B98B6" w14:textId="77777777" w:rsidR="00890147" w:rsidRPr="007C0884" w:rsidRDefault="00890147" w:rsidP="00DB387C">
            <w:pPr>
              <w:ind w:left="-54"/>
              <w:jc w:val="left"/>
              <w:rPr>
                <w:sz w:val="22"/>
              </w:rPr>
            </w:pPr>
          </w:p>
        </w:tc>
        <w:tc>
          <w:tcPr>
            <w:tcW w:w="5670" w:type="dxa"/>
          </w:tcPr>
          <w:p w14:paraId="135E430E" w14:textId="77777777" w:rsidR="00890147" w:rsidRPr="007C0884" w:rsidRDefault="00890147" w:rsidP="008A3C35">
            <w:pPr>
              <w:ind w:left="-54"/>
              <w:jc w:val="right"/>
              <w:rPr>
                <w:sz w:val="22"/>
              </w:rPr>
            </w:pPr>
            <w:r w:rsidRPr="007C0884">
              <w:rPr>
                <w:rFonts w:hint="eastAsia"/>
                <w:sz w:val="22"/>
              </w:rPr>
              <w:t xml:space="preserve">　　　　　　　　　　　　合</w:t>
            </w:r>
            <w:r>
              <w:rPr>
                <w:rFonts w:hint="eastAsia"/>
                <w:sz w:val="22"/>
              </w:rPr>
              <w:t xml:space="preserve">　</w:t>
            </w:r>
            <w:r w:rsidRPr="007C0884">
              <w:rPr>
                <w:rFonts w:hint="eastAsia"/>
                <w:sz w:val="22"/>
              </w:rPr>
              <w:t>計</w:t>
            </w:r>
          </w:p>
        </w:tc>
        <w:tc>
          <w:tcPr>
            <w:tcW w:w="1134" w:type="dxa"/>
          </w:tcPr>
          <w:p w14:paraId="223F27C3" w14:textId="77777777" w:rsidR="00890147" w:rsidRPr="007C0884" w:rsidRDefault="00890147" w:rsidP="00DB387C">
            <w:pPr>
              <w:ind w:left="-54"/>
              <w:jc w:val="left"/>
              <w:rPr>
                <w:sz w:val="22"/>
              </w:rPr>
            </w:pPr>
          </w:p>
        </w:tc>
      </w:tr>
    </w:tbl>
    <w:p w14:paraId="4E7FF2D0" w14:textId="77777777" w:rsidR="00890147" w:rsidRDefault="00890147" w:rsidP="00890147">
      <w:pPr>
        <w:jc w:val="left"/>
        <w:rPr>
          <w:b/>
          <w:sz w:val="22"/>
        </w:rPr>
      </w:pPr>
    </w:p>
    <w:p w14:paraId="5C0CE137" w14:textId="3B28A613" w:rsidR="001C0913" w:rsidRPr="00922562" w:rsidRDefault="001C0913" w:rsidP="001C0913">
      <w:pPr>
        <w:jc w:val="center"/>
        <w:rPr>
          <w:b/>
          <w:sz w:val="28"/>
          <w:szCs w:val="28"/>
        </w:rPr>
      </w:pPr>
      <w:r w:rsidRPr="00922562">
        <w:rPr>
          <w:rFonts w:hint="eastAsia"/>
          <w:b/>
          <w:sz w:val="28"/>
          <w:szCs w:val="28"/>
        </w:rPr>
        <w:t>日本森田療法学会</w:t>
      </w:r>
      <w:r w:rsidRPr="00922562">
        <w:rPr>
          <w:rFonts w:hint="eastAsia"/>
          <w:b/>
          <w:sz w:val="28"/>
          <w:szCs w:val="28"/>
        </w:rPr>
        <w:t xml:space="preserve"> </w:t>
      </w:r>
      <w:r>
        <w:rPr>
          <w:rFonts w:hint="eastAsia"/>
          <w:b/>
          <w:sz w:val="28"/>
          <w:szCs w:val="28"/>
        </w:rPr>
        <w:t>心理療法士</w:t>
      </w:r>
      <w:r w:rsidRPr="00922562">
        <w:rPr>
          <w:rFonts w:hint="eastAsia"/>
          <w:b/>
          <w:sz w:val="28"/>
          <w:szCs w:val="28"/>
        </w:rPr>
        <w:t xml:space="preserve"> </w:t>
      </w:r>
      <w:r w:rsidRPr="00922562">
        <w:rPr>
          <w:rFonts w:hint="eastAsia"/>
          <w:b/>
          <w:sz w:val="28"/>
          <w:szCs w:val="28"/>
        </w:rPr>
        <w:t>更新申請書（</w:t>
      </w:r>
      <w:r>
        <w:rPr>
          <w:rFonts w:hint="eastAsia"/>
          <w:b/>
          <w:sz w:val="28"/>
          <w:szCs w:val="28"/>
        </w:rPr>
        <w:t>3</w:t>
      </w:r>
      <w:r w:rsidRPr="00922562">
        <w:rPr>
          <w:rFonts w:hint="eastAsia"/>
          <w:b/>
          <w:sz w:val="28"/>
          <w:szCs w:val="28"/>
        </w:rPr>
        <w:t>）</w:t>
      </w:r>
    </w:p>
    <w:p w14:paraId="309EED93" w14:textId="77777777" w:rsidR="001C0913" w:rsidRPr="001C0913" w:rsidRDefault="001C0913" w:rsidP="00890147">
      <w:pPr>
        <w:jc w:val="left"/>
        <w:rPr>
          <w:b/>
          <w:sz w:val="22"/>
        </w:rPr>
      </w:pPr>
    </w:p>
    <w:p w14:paraId="32DB4070" w14:textId="77777777" w:rsidR="00587B62" w:rsidRPr="00666779" w:rsidRDefault="00890147" w:rsidP="00584424">
      <w:pPr>
        <w:widowControl/>
        <w:shd w:val="clear" w:color="auto" w:fill="FFFFFF"/>
        <w:jc w:val="left"/>
        <w:rPr>
          <w:rFonts w:asciiTheme="minorEastAsia" w:hAnsiTheme="minorEastAsia" w:cs="Arial"/>
          <w:b/>
          <w:kern w:val="0"/>
          <w:sz w:val="22"/>
        </w:rPr>
      </w:pPr>
      <w:r w:rsidRPr="00666779">
        <w:rPr>
          <w:rFonts w:hint="eastAsia"/>
          <w:b/>
          <w:sz w:val="22"/>
        </w:rPr>
        <w:t>５．森田療法に関する学術論文・著書</w:t>
      </w:r>
      <w:r w:rsidR="00584424" w:rsidRPr="00666779">
        <w:rPr>
          <w:rFonts w:asciiTheme="minorEastAsia" w:hAnsiTheme="minorEastAsia" w:hint="eastAsia"/>
          <w:bCs/>
          <w:sz w:val="22"/>
        </w:rPr>
        <w:t>（</w:t>
      </w:r>
      <w:r w:rsidR="00584424" w:rsidRPr="00666779">
        <w:rPr>
          <w:rFonts w:asciiTheme="minorEastAsia" w:hAnsiTheme="minorEastAsia" w:hint="eastAsia"/>
          <w:b/>
          <w:sz w:val="22"/>
        </w:rPr>
        <w:t>１編につき</w:t>
      </w:r>
      <w:r w:rsidR="00584424" w:rsidRPr="00666779">
        <w:rPr>
          <w:rFonts w:asciiTheme="minorEastAsia" w:hAnsiTheme="minorEastAsia" w:cs="Arial" w:hint="eastAsia"/>
          <w:b/>
          <w:kern w:val="0"/>
          <w:sz w:val="22"/>
        </w:rPr>
        <w:t>筆頭著者、またはcorresponding authorは</w:t>
      </w:r>
    </w:p>
    <w:p w14:paraId="1D92F8D8" w14:textId="22A519CB" w:rsidR="00890147" w:rsidRPr="00666779" w:rsidRDefault="00584424" w:rsidP="00587B62">
      <w:pPr>
        <w:widowControl/>
        <w:shd w:val="clear" w:color="auto" w:fill="FFFFFF"/>
        <w:ind w:firstLineChars="200" w:firstLine="442"/>
        <w:jc w:val="left"/>
        <w:rPr>
          <w:rFonts w:asciiTheme="minorEastAsia" w:hAnsiTheme="minorEastAsia" w:cs="Arial"/>
          <w:b/>
          <w:kern w:val="0"/>
          <w:sz w:val="22"/>
        </w:rPr>
      </w:pPr>
      <w:r w:rsidRPr="00666779">
        <w:rPr>
          <w:rFonts w:asciiTheme="minorEastAsia" w:hAnsiTheme="minorEastAsia" w:cs="Arial" w:hint="eastAsia"/>
          <w:b/>
          <w:kern w:val="0"/>
          <w:sz w:val="22"/>
        </w:rPr>
        <w:t>4点、2位以下の共著者は2点）</w:t>
      </w:r>
    </w:p>
    <w:tbl>
      <w:tblPr>
        <w:tblW w:w="949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842"/>
        <w:gridCol w:w="5387"/>
        <w:gridCol w:w="1417"/>
      </w:tblGrid>
      <w:tr w:rsidR="00890147" w:rsidRPr="007C0884" w14:paraId="278FE964" w14:textId="77777777" w:rsidTr="00DB387C">
        <w:trPr>
          <w:trHeight w:val="444"/>
        </w:trPr>
        <w:tc>
          <w:tcPr>
            <w:tcW w:w="850" w:type="dxa"/>
          </w:tcPr>
          <w:p w14:paraId="2A6143CC" w14:textId="77777777" w:rsidR="00890147" w:rsidRPr="007C0884" w:rsidRDefault="00890147" w:rsidP="00DB387C">
            <w:pPr>
              <w:jc w:val="center"/>
              <w:rPr>
                <w:sz w:val="22"/>
              </w:rPr>
            </w:pPr>
            <w:r>
              <w:rPr>
                <w:rFonts w:hint="eastAsia"/>
                <w:sz w:val="22"/>
              </w:rPr>
              <w:t>番号</w:t>
            </w:r>
          </w:p>
        </w:tc>
        <w:tc>
          <w:tcPr>
            <w:tcW w:w="1842" w:type="dxa"/>
          </w:tcPr>
          <w:p w14:paraId="7072ADF7" w14:textId="77777777" w:rsidR="00890147" w:rsidRPr="007C0884" w:rsidRDefault="00890147" w:rsidP="00DB387C">
            <w:pPr>
              <w:ind w:left="-39" w:firstLineChars="100" w:firstLine="220"/>
              <w:jc w:val="center"/>
              <w:rPr>
                <w:sz w:val="22"/>
              </w:rPr>
            </w:pPr>
            <w:r>
              <w:rPr>
                <w:rFonts w:hint="eastAsia"/>
                <w:sz w:val="22"/>
              </w:rPr>
              <w:t>著者名</w:t>
            </w:r>
          </w:p>
        </w:tc>
        <w:tc>
          <w:tcPr>
            <w:tcW w:w="5387" w:type="dxa"/>
          </w:tcPr>
          <w:p w14:paraId="7A88DA28" w14:textId="77777777" w:rsidR="00890147" w:rsidRPr="007C0884" w:rsidRDefault="00890147" w:rsidP="00DB387C">
            <w:pPr>
              <w:ind w:left="-39"/>
              <w:jc w:val="center"/>
              <w:rPr>
                <w:sz w:val="22"/>
              </w:rPr>
            </w:pPr>
            <w:r>
              <w:rPr>
                <w:rFonts w:hint="eastAsia"/>
                <w:sz w:val="22"/>
              </w:rPr>
              <w:t>著者名・論文タイトル（発表年・雑誌名・巻・頁）</w:t>
            </w:r>
          </w:p>
        </w:tc>
        <w:tc>
          <w:tcPr>
            <w:tcW w:w="1417" w:type="dxa"/>
          </w:tcPr>
          <w:p w14:paraId="6F26336E" w14:textId="77777777" w:rsidR="00890147" w:rsidRPr="007C0884" w:rsidRDefault="00890147" w:rsidP="00DB387C">
            <w:pPr>
              <w:ind w:left="-39" w:firstLineChars="50" w:firstLine="110"/>
              <w:jc w:val="center"/>
              <w:rPr>
                <w:sz w:val="22"/>
              </w:rPr>
            </w:pPr>
            <w:r w:rsidRPr="007C0884">
              <w:rPr>
                <w:rFonts w:hint="eastAsia"/>
                <w:sz w:val="22"/>
              </w:rPr>
              <w:t>点数</w:t>
            </w:r>
          </w:p>
        </w:tc>
      </w:tr>
      <w:tr w:rsidR="00890147" w:rsidRPr="007C0884" w14:paraId="066571E3" w14:textId="77777777" w:rsidTr="00DB387C">
        <w:trPr>
          <w:trHeight w:val="2363"/>
        </w:trPr>
        <w:tc>
          <w:tcPr>
            <w:tcW w:w="850" w:type="dxa"/>
          </w:tcPr>
          <w:p w14:paraId="56F9607E" w14:textId="77777777" w:rsidR="00890147" w:rsidRDefault="00890147" w:rsidP="00DB387C">
            <w:pPr>
              <w:ind w:left="-39" w:firstLineChars="100" w:firstLine="220"/>
              <w:jc w:val="center"/>
              <w:rPr>
                <w:sz w:val="22"/>
              </w:rPr>
            </w:pPr>
          </w:p>
          <w:p w14:paraId="37F7A055" w14:textId="77777777" w:rsidR="00890147" w:rsidRDefault="00890147" w:rsidP="00DB387C">
            <w:pPr>
              <w:ind w:left="-39" w:firstLineChars="100" w:firstLine="220"/>
              <w:jc w:val="center"/>
              <w:rPr>
                <w:sz w:val="22"/>
              </w:rPr>
            </w:pPr>
          </w:p>
          <w:p w14:paraId="31CEBF90" w14:textId="77777777" w:rsidR="00890147" w:rsidRDefault="00890147" w:rsidP="00DB387C">
            <w:pPr>
              <w:ind w:left="-39" w:firstLineChars="100" w:firstLine="220"/>
              <w:jc w:val="center"/>
              <w:rPr>
                <w:sz w:val="22"/>
              </w:rPr>
            </w:pPr>
          </w:p>
          <w:p w14:paraId="6397B341" w14:textId="77777777" w:rsidR="00890147" w:rsidRDefault="00890147" w:rsidP="00DB387C">
            <w:pPr>
              <w:ind w:left="-39" w:firstLineChars="100" w:firstLine="220"/>
              <w:jc w:val="center"/>
              <w:rPr>
                <w:sz w:val="22"/>
              </w:rPr>
            </w:pPr>
          </w:p>
          <w:p w14:paraId="4DC4AA71" w14:textId="77777777" w:rsidR="00890147" w:rsidRDefault="00890147" w:rsidP="00DB387C">
            <w:pPr>
              <w:ind w:left="-39" w:firstLineChars="100" w:firstLine="220"/>
              <w:jc w:val="center"/>
              <w:rPr>
                <w:sz w:val="22"/>
              </w:rPr>
            </w:pPr>
          </w:p>
          <w:p w14:paraId="0CCB8520" w14:textId="77777777" w:rsidR="00890147" w:rsidRDefault="00890147" w:rsidP="00DB387C">
            <w:pPr>
              <w:ind w:left="-39" w:firstLineChars="100" w:firstLine="220"/>
              <w:jc w:val="center"/>
              <w:rPr>
                <w:sz w:val="22"/>
              </w:rPr>
            </w:pPr>
          </w:p>
          <w:p w14:paraId="76BEC874" w14:textId="77777777" w:rsidR="00890147" w:rsidRDefault="00890147" w:rsidP="00DB387C">
            <w:pPr>
              <w:ind w:left="-39" w:firstLineChars="100" w:firstLine="220"/>
              <w:jc w:val="center"/>
              <w:rPr>
                <w:sz w:val="22"/>
              </w:rPr>
            </w:pPr>
          </w:p>
          <w:p w14:paraId="101D1450" w14:textId="77777777" w:rsidR="00890147" w:rsidRDefault="00890147" w:rsidP="00DB387C">
            <w:pPr>
              <w:ind w:left="-39" w:firstLineChars="100" w:firstLine="220"/>
              <w:jc w:val="center"/>
              <w:rPr>
                <w:sz w:val="22"/>
              </w:rPr>
            </w:pPr>
          </w:p>
          <w:p w14:paraId="46A0F271" w14:textId="77777777" w:rsidR="00890147" w:rsidRDefault="00890147" w:rsidP="00DB387C">
            <w:pPr>
              <w:ind w:left="-39" w:firstLineChars="100" w:firstLine="220"/>
              <w:jc w:val="center"/>
              <w:rPr>
                <w:sz w:val="22"/>
              </w:rPr>
            </w:pPr>
          </w:p>
          <w:p w14:paraId="2781A76D" w14:textId="77777777" w:rsidR="00890147" w:rsidRDefault="00890147" w:rsidP="00DB387C">
            <w:pPr>
              <w:ind w:left="-39" w:firstLineChars="100" w:firstLine="220"/>
              <w:jc w:val="center"/>
              <w:rPr>
                <w:sz w:val="22"/>
              </w:rPr>
            </w:pPr>
          </w:p>
          <w:p w14:paraId="3400DA4A" w14:textId="77777777" w:rsidR="00890147" w:rsidRDefault="00890147" w:rsidP="00DB387C">
            <w:pPr>
              <w:ind w:left="-39" w:firstLineChars="100" w:firstLine="220"/>
              <w:jc w:val="center"/>
              <w:rPr>
                <w:sz w:val="22"/>
              </w:rPr>
            </w:pPr>
          </w:p>
          <w:p w14:paraId="1FC30C9F" w14:textId="77777777" w:rsidR="00890147" w:rsidRDefault="00890147" w:rsidP="00DB387C">
            <w:pPr>
              <w:ind w:left="-39" w:firstLineChars="100" w:firstLine="220"/>
              <w:jc w:val="center"/>
              <w:rPr>
                <w:sz w:val="22"/>
              </w:rPr>
            </w:pPr>
          </w:p>
          <w:p w14:paraId="18C7EB08" w14:textId="77777777" w:rsidR="00890147" w:rsidRDefault="00890147" w:rsidP="00DB387C">
            <w:pPr>
              <w:ind w:left="-39" w:firstLineChars="100" w:firstLine="220"/>
              <w:jc w:val="center"/>
              <w:rPr>
                <w:sz w:val="22"/>
              </w:rPr>
            </w:pPr>
          </w:p>
          <w:p w14:paraId="48905F62" w14:textId="77777777" w:rsidR="00890147" w:rsidRDefault="00890147" w:rsidP="00DB387C">
            <w:pPr>
              <w:ind w:left="-39" w:firstLineChars="100" w:firstLine="220"/>
              <w:jc w:val="center"/>
              <w:rPr>
                <w:sz w:val="22"/>
              </w:rPr>
            </w:pPr>
          </w:p>
          <w:p w14:paraId="65A80565" w14:textId="77777777" w:rsidR="00890147" w:rsidRDefault="00890147" w:rsidP="00DB387C">
            <w:pPr>
              <w:ind w:left="-39" w:firstLineChars="100" w:firstLine="220"/>
              <w:jc w:val="center"/>
              <w:rPr>
                <w:sz w:val="22"/>
              </w:rPr>
            </w:pPr>
          </w:p>
          <w:p w14:paraId="79E3E8E0" w14:textId="77777777" w:rsidR="00890147" w:rsidRDefault="00890147" w:rsidP="00DB387C">
            <w:pPr>
              <w:ind w:left="-39" w:firstLineChars="100" w:firstLine="220"/>
              <w:jc w:val="center"/>
              <w:rPr>
                <w:sz w:val="22"/>
              </w:rPr>
            </w:pPr>
          </w:p>
          <w:p w14:paraId="3769DCE0" w14:textId="77777777" w:rsidR="00890147" w:rsidRDefault="00890147" w:rsidP="00DB387C">
            <w:pPr>
              <w:ind w:left="-39" w:firstLineChars="100" w:firstLine="220"/>
              <w:jc w:val="center"/>
              <w:rPr>
                <w:sz w:val="22"/>
              </w:rPr>
            </w:pPr>
          </w:p>
          <w:p w14:paraId="734B4ED2" w14:textId="77777777" w:rsidR="00890147" w:rsidRPr="007C0884" w:rsidRDefault="00890147" w:rsidP="00DB387C">
            <w:pPr>
              <w:ind w:left="-39" w:firstLineChars="100" w:firstLine="220"/>
              <w:jc w:val="center"/>
              <w:rPr>
                <w:sz w:val="22"/>
              </w:rPr>
            </w:pPr>
          </w:p>
        </w:tc>
        <w:tc>
          <w:tcPr>
            <w:tcW w:w="1842" w:type="dxa"/>
          </w:tcPr>
          <w:p w14:paraId="2B1BB923" w14:textId="77777777" w:rsidR="00890147" w:rsidRDefault="00890147" w:rsidP="00DB387C">
            <w:pPr>
              <w:jc w:val="center"/>
              <w:rPr>
                <w:sz w:val="22"/>
              </w:rPr>
            </w:pPr>
          </w:p>
          <w:p w14:paraId="619A4E74" w14:textId="77777777" w:rsidR="00890147" w:rsidRPr="007C0884" w:rsidRDefault="00890147" w:rsidP="00DB387C">
            <w:pPr>
              <w:ind w:left="-39" w:firstLineChars="100" w:firstLine="220"/>
              <w:jc w:val="center"/>
              <w:rPr>
                <w:sz w:val="22"/>
              </w:rPr>
            </w:pPr>
          </w:p>
        </w:tc>
        <w:tc>
          <w:tcPr>
            <w:tcW w:w="5387" w:type="dxa"/>
          </w:tcPr>
          <w:p w14:paraId="77C090B4" w14:textId="77777777" w:rsidR="00890147" w:rsidRPr="007C0884" w:rsidRDefault="00890147" w:rsidP="00DB387C">
            <w:pPr>
              <w:ind w:left="-39"/>
              <w:jc w:val="center"/>
              <w:rPr>
                <w:sz w:val="22"/>
              </w:rPr>
            </w:pPr>
          </w:p>
        </w:tc>
        <w:tc>
          <w:tcPr>
            <w:tcW w:w="1417" w:type="dxa"/>
          </w:tcPr>
          <w:p w14:paraId="317C3E0E" w14:textId="77777777" w:rsidR="00890147" w:rsidRPr="007C0884" w:rsidRDefault="00890147" w:rsidP="00DB387C">
            <w:pPr>
              <w:ind w:left="-39" w:firstLineChars="50" w:firstLine="110"/>
              <w:jc w:val="center"/>
              <w:rPr>
                <w:sz w:val="22"/>
              </w:rPr>
            </w:pPr>
          </w:p>
        </w:tc>
      </w:tr>
      <w:tr w:rsidR="00890147" w:rsidRPr="007C0884" w14:paraId="04EACD1B" w14:textId="77777777" w:rsidTr="00DB387C">
        <w:trPr>
          <w:trHeight w:val="427"/>
        </w:trPr>
        <w:tc>
          <w:tcPr>
            <w:tcW w:w="850" w:type="dxa"/>
          </w:tcPr>
          <w:p w14:paraId="7CCEB9EC" w14:textId="77777777" w:rsidR="00890147" w:rsidRDefault="00890147" w:rsidP="00DB387C">
            <w:pPr>
              <w:ind w:left="-39" w:firstLineChars="100" w:firstLine="220"/>
              <w:jc w:val="center"/>
              <w:rPr>
                <w:sz w:val="22"/>
              </w:rPr>
            </w:pPr>
          </w:p>
        </w:tc>
        <w:tc>
          <w:tcPr>
            <w:tcW w:w="1842" w:type="dxa"/>
          </w:tcPr>
          <w:p w14:paraId="21BF963C" w14:textId="77777777" w:rsidR="00890147" w:rsidRDefault="00890147" w:rsidP="00DB387C">
            <w:pPr>
              <w:ind w:left="-39" w:firstLineChars="100" w:firstLine="220"/>
              <w:jc w:val="center"/>
              <w:rPr>
                <w:sz w:val="22"/>
              </w:rPr>
            </w:pPr>
          </w:p>
        </w:tc>
        <w:tc>
          <w:tcPr>
            <w:tcW w:w="5387" w:type="dxa"/>
          </w:tcPr>
          <w:p w14:paraId="4DF34D3E" w14:textId="77777777" w:rsidR="00890147" w:rsidRPr="007C0884" w:rsidRDefault="00890147" w:rsidP="0095292B">
            <w:pPr>
              <w:ind w:left="-39"/>
              <w:jc w:val="right"/>
              <w:rPr>
                <w:sz w:val="22"/>
              </w:rPr>
            </w:pPr>
            <w:r>
              <w:rPr>
                <w:rFonts w:hint="eastAsia"/>
                <w:sz w:val="22"/>
              </w:rPr>
              <w:t>合　計</w:t>
            </w:r>
          </w:p>
        </w:tc>
        <w:tc>
          <w:tcPr>
            <w:tcW w:w="1417" w:type="dxa"/>
          </w:tcPr>
          <w:p w14:paraId="09E72E60" w14:textId="77777777" w:rsidR="00890147" w:rsidRPr="007C0884" w:rsidRDefault="00890147" w:rsidP="00DB387C">
            <w:pPr>
              <w:ind w:left="-39" w:firstLineChars="50" w:firstLine="110"/>
              <w:jc w:val="center"/>
              <w:rPr>
                <w:sz w:val="22"/>
              </w:rPr>
            </w:pPr>
          </w:p>
        </w:tc>
      </w:tr>
    </w:tbl>
    <w:p w14:paraId="3ECB2913" w14:textId="77777777" w:rsidR="00890147" w:rsidRDefault="00890147" w:rsidP="00890147">
      <w:pPr>
        <w:rPr>
          <w:sz w:val="22"/>
        </w:rPr>
      </w:pPr>
      <w:r w:rsidRPr="007C0884">
        <w:rPr>
          <w:rFonts w:hint="eastAsia"/>
          <w:sz w:val="22"/>
        </w:rPr>
        <w:t xml:space="preserve">　　　　　　　　　　　　　　　　　　　　　　　　　　　　　</w:t>
      </w:r>
    </w:p>
    <w:p w14:paraId="12F39473" w14:textId="77777777" w:rsidR="00890147" w:rsidRDefault="00890147" w:rsidP="00890147">
      <w:pPr>
        <w:rPr>
          <w:sz w:val="22"/>
        </w:rPr>
      </w:pPr>
    </w:p>
    <w:p w14:paraId="2592AB63" w14:textId="77777777" w:rsidR="00890147" w:rsidRPr="00243CB5" w:rsidRDefault="00890147" w:rsidP="00890147">
      <w:pPr>
        <w:jc w:val="right"/>
        <w:rPr>
          <w:sz w:val="24"/>
          <w:szCs w:val="24"/>
          <w:u w:val="single"/>
        </w:rPr>
      </w:pPr>
      <w:r w:rsidRPr="00243CB5">
        <w:rPr>
          <w:rFonts w:hint="eastAsia"/>
          <w:sz w:val="24"/>
          <w:szCs w:val="24"/>
        </w:rPr>
        <w:t xml:space="preserve">　</w:t>
      </w:r>
      <w:r w:rsidRPr="00243CB5">
        <w:rPr>
          <w:rFonts w:hint="eastAsia"/>
          <w:sz w:val="24"/>
          <w:szCs w:val="24"/>
          <w:u w:val="single"/>
        </w:rPr>
        <w:t>総合計　　　　　　点</w:t>
      </w:r>
    </w:p>
    <w:p w14:paraId="06C5C3DE" w14:textId="77777777" w:rsidR="00890147" w:rsidRDefault="00890147" w:rsidP="008F0C28"/>
    <w:p w14:paraId="6BF7D963" w14:textId="77777777" w:rsidR="00890147" w:rsidRDefault="00890147" w:rsidP="008F0C28"/>
    <w:p w14:paraId="1E5B9E95" w14:textId="77777777" w:rsidR="006644B9" w:rsidRDefault="006644B9" w:rsidP="008F0C28"/>
    <w:p w14:paraId="3BDF7818" w14:textId="77777777" w:rsidR="006644B9" w:rsidRDefault="006644B9" w:rsidP="008F0C28"/>
    <w:p w14:paraId="070F12E1" w14:textId="77777777" w:rsidR="006644B9" w:rsidRDefault="006644B9" w:rsidP="008F0C28"/>
    <w:p w14:paraId="6853F344" w14:textId="77777777" w:rsidR="006644B9" w:rsidRDefault="006644B9" w:rsidP="008F0C28"/>
    <w:p w14:paraId="77A85403" w14:textId="77777777" w:rsidR="006644B9" w:rsidRDefault="006644B9" w:rsidP="008F0C28"/>
    <w:p w14:paraId="0FABEEE7" w14:textId="77777777" w:rsidR="006644B9" w:rsidRDefault="006644B9" w:rsidP="008F0C28"/>
    <w:p w14:paraId="51F8D87A" w14:textId="77777777" w:rsidR="006644B9" w:rsidRDefault="006644B9" w:rsidP="008F0C28"/>
    <w:p w14:paraId="500676CE" w14:textId="7C72707A" w:rsidR="006644B9" w:rsidRDefault="006644B9" w:rsidP="008F0C28"/>
    <w:p w14:paraId="4D51F1EE" w14:textId="647E9D29" w:rsidR="003048CC" w:rsidRDefault="003048CC" w:rsidP="003048CC">
      <w:pPr>
        <w:ind w:leftChars="607" w:left="1275"/>
      </w:pPr>
      <w:r>
        <w:rPr>
          <w:noProof/>
        </w:rPr>
        <w:lastRenderedPageBreak/>
        <w:drawing>
          <wp:inline distT="0" distB="0" distL="0" distR="0" wp14:anchorId="68E5D1CB" wp14:editId="7D37E5FA">
            <wp:extent cx="4445000" cy="1828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000" cy="1828800"/>
                    </a:xfrm>
                    <a:prstGeom prst="rect">
                      <a:avLst/>
                    </a:prstGeom>
                    <a:noFill/>
                    <a:ln>
                      <a:noFill/>
                    </a:ln>
                  </pic:spPr>
                </pic:pic>
              </a:graphicData>
            </a:graphic>
          </wp:inline>
        </w:drawing>
      </w:r>
    </w:p>
    <w:p w14:paraId="686009AE" w14:textId="0847DD96" w:rsidR="003048CC" w:rsidRDefault="003048CC" w:rsidP="003048CC">
      <w:pPr>
        <w:ind w:leftChars="607" w:left="1275"/>
      </w:pPr>
      <w:r>
        <w:rPr>
          <w:noProof/>
        </w:rPr>
        <w:drawing>
          <wp:inline distT="0" distB="0" distL="0" distR="0" wp14:anchorId="5C1BF9B1" wp14:editId="695C06E1">
            <wp:extent cx="4627245" cy="4895215"/>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245" cy="4895215"/>
                    </a:xfrm>
                    <a:prstGeom prst="rect">
                      <a:avLst/>
                    </a:prstGeom>
                    <a:noFill/>
                    <a:ln>
                      <a:noFill/>
                    </a:ln>
                  </pic:spPr>
                </pic:pic>
              </a:graphicData>
            </a:graphic>
          </wp:inline>
        </w:drawing>
      </w:r>
    </w:p>
    <w:p w14:paraId="480C885A" w14:textId="1874449A" w:rsidR="003048CC" w:rsidRDefault="003048CC" w:rsidP="003048CC">
      <w:pPr>
        <w:ind w:leftChars="607" w:left="1275"/>
      </w:pPr>
      <w:r>
        <w:rPr>
          <w:noProof/>
        </w:rPr>
        <w:lastRenderedPageBreak/>
        <w:drawing>
          <wp:inline distT="0" distB="0" distL="0" distR="0" wp14:anchorId="52EC987C" wp14:editId="0871FFF0">
            <wp:extent cx="4572000" cy="56007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600700"/>
                    </a:xfrm>
                    <a:prstGeom prst="rect">
                      <a:avLst/>
                    </a:prstGeom>
                    <a:noFill/>
                    <a:ln>
                      <a:noFill/>
                    </a:ln>
                  </pic:spPr>
                </pic:pic>
              </a:graphicData>
            </a:graphic>
          </wp:inline>
        </w:drawing>
      </w:r>
    </w:p>
    <w:sectPr w:rsidR="003048CC" w:rsidSect="00890147">
      <w:footerReference w:type="default" r:id="rId11"/>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9369B" w14:textId="77777777" w:rsidR="00FE3685" w:rsidRDefault="00FE3685" w:rsidP="008F0C28">
      <w:r>
        <w:separator/>
      </w:r>
    </w:p>
  </w:endnote>
  <w:endnote w:type="continuationSeparator" w:id="0">
    <w:p w14:paraId="3FD7EE32" w14:textId="77777777" w:rsidR="00FE3685" w:rsidRDefault="00FE3685" w:rsidP="008F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CEDC" w14:textId="50CFEE08" w:rsidR="00666779" w:rsidRPr="00666779" w:rsidRDefault="00666779" w:rsidP="00666779">
    <w:pPr>
      <w:pStyle w:val="ae"/>
      <w:jc w:val="right"/>
      <w:rPr>
        <w:sz w:val="10"/>
        <w:szCs w:val="10"/>
      </w:rPr>
    </w:pPr>
    <w:r w:rsidRPr="00666779">
      <w:rPr>
        <w:sz w:val="10"/>
        <w:szCs w:val="10"/>
      </w:rPr>
      <w:t>20220616</w:t>
    </w:r>
  </w:p>
  <w:p w14:paraId="5351F6E4" w14:textId="77777777" w:rsidR="00666779" w:rsidRDefault="006667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65A9F" w14:textId="77777777" w:rsidR="00FE3685" w:rsidRDefault="00FE3685" w:rsidP="008F0C28">
      <w:r>
        <w:separator/>
      </w:r>
    </w:p>
  </w:footnote>
  <w:footnote w:type="continuationSeparator" w:id="0">
    <w:p w14:paraId="7AAE761F" w14:textId="77777777" w:rsidR="00FE3685" w:rsidRDefault="00FE3685" w:rsidP="008F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E4986"/>
    <w:multiLevelType w:val="hybridMultilevel"/>
    <w:tmpl w:val="FD2E6DA2"/>
    <w:lvl w:ilvl="0" w:tplc="938E523C">
      <w:start w:val="1"/>
      <w:numFmt w:val="decimal"/>
      <w:lvlText w:val="第%1条"/>
      <w:lvlJc w:val="left"/>
      <w:pPr>
        <w:ind w:left="720" w:hanging="720"/>
      </w:pPr>
      <w:rPr>
        <w:rFonts w:hint="default"/>
      </w:rPr>
    </w:lvl>
    <w:lvl w:ilvl="1" w:tplc="B99C3DB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F745D"/>
    <w:multiLevelType w:val="hybridMultilevel"/>
    <w:tmpl w:val="A9EC72C0"/>
    <w:lvl w:ilvl="0" w:tplc="9D84802A">
      <w:start w:val="1"/>
      <w:numFmt w:val="decimal"/>
      <w:lvlText w:val="第%1条"/>
      <w:lvlJc w:val="left"/>
      <w:pPr>
        <w:ind w:left="870" w:hanging="870"/>
      </w:pPr>
      <w:rPr>
        <w:rFonts w:hint="default"/>
        <w:u w:val="none"/>
        <w:lang w:val="en-US"/>
      </w:rPr>
    </w:lvl>
    <w:lvl w:ilvl="1" w:tplc="BB4A89E0">
      <w:start w:val="1"/>
      <w:numFmt w:val="decimal"/>
      <w:lvlText w:val="第%2章"/>
      <w:lvlJc w:val="left"/>
      <w:pPr>
        <w:ind w:left="2705" w:hanging="720"/>
      </w:pPr>
      <w:rPr>
        <w:rFonts w:hint="default"/>
      </w:rPr>
    </w:lvl>
    <w:lvl w:ilvl="2" w:tplc="87683C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642DAF"/>
    <w:multiLevelType w:val="hybridMultilevel"/>
    <w:tmpl w:val="F0CC4E7A"/>
    <w:lvl w:ilvl="0" w:tplc="F96AD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28"/>
    <w:rsid w:val="000153A7"/>
    <w:rsid w:val="00030BBF"/>
    <w:rsid w:val="000424F0"/>
    <w:rsid w:val="00057D85"/>
    <w:rsid w:val="000722F6"/>
    <w:rsid w:val="00077D3C"/>
    <w:rsid w:val="000A4544"/>
    <w:rsid w:val="000B341B"/>
    <w:rsid w:val="000B5319"/>
    <w:rsid w:val="000C2463"/>
    <w:rsid w:val="000D0D36"/>
    <w:rsid w:val="00130FD8"/>
    <w:rsid w:val="00134830"/>
    <w:rsid w:val="001666E1"/>
    <w:rsid w:val="001733E6"/>
    <w:rsid w:val="00182207"/>
    <w:rsid w:val="001C0913"/>
    <w:rsid w:val="001C1B6D"/>
    <w:rsid w:val="001C36EC"/>
    <w:rsid w:val="001D7064"/>
    <w:rsid w:val="001F186E"/>
    <w:rsid w:val="001F6539"/>
    <w:rsid w:val="001F6BD5"/>
    <w:rsid w:val="0022347B"/>
    <w:rsid w:val="00230CD9"/>
    <w:rsid w:val="00236365"/>
    <w:rsid w:val="00256439"/>
    <w:rsid w:val="0028254A"/>
    <w:rsid w:val="002B58B4"/>
    <w:rsid w:val="002C132F"/>
    <w:rsid w:val="002E6EFC"/>
    <w:rsid w:val="00303C7B"/>
    <w:rsid w:val="003048CC"/>
    <w:rsid w:val="00347A02"/>
    <w:rsid w:val="003514F0"/>
    <w:rsid w:val="00356913"/>
    <w:rsid w:val="00364A5B"/>
    <w:rsid w:val="00380C67"/>
    <w:rsid w:val="00396399"/>
    <w:rsid w:val="003B7884"/>
    <w:rsid w:val="003C2761"/>
    <w:rsid w:val="003C7A98"/>
    <w:rsid w:val="003E13FA"/>
    <w:rsid w:val="003E2F63"/>
    <w:rsid w:val="00427A24"/>
    <w:rsid w:val="004628CF"/>
    <w:rsid w:val="00477FA1"/>
    <w:rsid w:val="0048610A"/>
    <w:rsid w:val="00491E28"/>
    <w:rsid w:val="004948E1"/>
    <w:rsid w:val="004A2C86"/>
    <w:rsid w:val="004D01B4"/>
    <w:rsid w:val="004D57E3"/>
    <w:rsid w:val="004E1D08"/>
    <w:rsid w:val="004E44F7"/>
    <w:rsid w:val="00510B3A"/>
    <w:rsid w:val="005442B9"/>
    <w:rsid w:val="00567B5D"/>
    <w:rsid w:val="00584424"/>
    <w:rsid w:val="00586736"/>
    <w:rsid w:val="00587B62"/>
    <w:rsid w:val="005C10C1"/>
    <w:rsid w:val="005C6531"/>
    <w:rsid w:val="00603BBC"/>
    <w:rsid w:val="00605C77"/>
    <w:rsid w:val="006435E4"/>
    <w:rsid w:val="006644B9"/>
    <w:rsid w:val="00666779"/>
    <w:rsid w:val="0068723F"/>
    <w:rsid w:val="006962A7"/>
    <w:rsid w:val="006A6F12"/>
    <w:rsid w:val="006B5C4B"/>
    <w:rsid w:val="007131F5"/>
    <w:rsid w:val="00716AC1"/>
    <w:rsid w:val="00744A1B"/>
    <w:rsid w:val="00746D5F"/>
    <w:rsid w:val="007471DA"/>
    <w:rsid w:val="007510E0"/>
    <w:rsid w:val="0075439F"/>
    <w:rsid w:val="007562DA"/>
    <w:rsid w:val="00766C21"/>
    <w:rsid w:val="007772F6"/>
    <w:rsid w:val="00790C6E"/>
    <w:rsid w:val="007C21AA"/>
    <w:rsid w:val="008065A7"/>
    <w:rsid w:val="00807E06"/>
    <w:rsid w:val="00840BD8"/>
    <w:rsid w:val="00855EB6"/>
    <w:rsid w:val="00860F69"/>
    <w:rsid w:val="008610C4"/>
    <w:rsid w:val="008617F7"/>
    <w:rsid w:val="0087730B"/>
    <w:rsid w:val="00890147"/>
    <w:rsid w:val="00894828"/>
    <w:rsid w:val="0089488F"/>
    <w:rsid w:val="008962F1"/>
    <w:rsid w:val="00897B41"/>
    <w:rsid w:val="008A3C35"/>
    <w:rsid w:val="008B119F"/>
    <w:rsid w:val="008B5912"/>
    <w:rsid w:val="008B7F04"/>
    <w:rsid w:val="008D0CC7"/>
    <w:rsid w:val="008D49DF"/>
    <w:rsid w:val="008E0DA3"/>
    <w:rsid w:val="008F0C28"/>
    <w:rsid w:val="008F17E0"/>
    <w:rsid w:val="00910D72"/>
    <w:rsid w:val="00922960"/>
    <w:rsid w:val="00926666"/>
    <w:rsid w:val="009371A6"/>
    <w:rsid w:val="00947C77"/>
    <w:rsid w:val="0095292B"/>
    <w:rsid w:val="00962000"/>
    <w:rsid w:val="009713FB"/>
    <w:rsid w:val="009947DB"/>
    <w:rsid w:val="00995E17"/>
    <w:rsid w:val="009B4D01"/>
    <w:rsid w:val="009C08C8"/>
    <w:rsid w:val="009E337A"/>
    <w:rsid w:val="00A40856"/>
    <w:rsid w:val="00A50A6C"/>
    <w:rsid w:val="00A65BD8"/>
    <w:rsid w:val="00A76136"/>
    <w:rsid w:val="00A93D87"/>
    <w:rsid w:val="00AA1819"/>
    <w:rsid w:val="00AB495E"/>
    <w:rsid w:val="00AB758A"/>
    <w:rsid w:val="00AB79DF"/>
    <w:rsid w:val="00AC7BC1"/>
    <w:rsid w:val="00AE622C"/>
    <w:rsid w:val="00AF0ABC"/>
    <w:rsid w:val="00B3240E"/>
    <w:rsid w:val="00B52EFA"/>
    <w:rsid w:val="00B62B3B"/>
    <w:rsid w:val="00B67802"/>
    <w:rsid w:val="00B75B9E"/>
    <w:rsid w:val="00B82F3C"/>
    <w:rsid w:val="00B903E8"/>
    <w:rsid w:val="00B91538"/>
    <w:rsid w:val="00B96285"/>
    <w:rsid w:val="00BA242D"/>
    <w:rsid w:val="00BD0455"/>
    <w:rsid w:val="00BD2ABD"/>
    <w:rsid w:val="00BD5D18"/>
    <w:rsid w:val="00BF6F4E"/>
    <w:rsid w:val="00C01013"/>
    <w:rsid w:val="00C35858"/>
    <w:rsid w:val="00C40374"/>
    <w:rsid w:val="00C53EAE"/>
    <w:rsid w:val="00C631AD"/>
    <w:rsid w:val="00CA0216"/>
    <w:rsid w:val="00CA1747"/>
    <w:rsid w:val="00CA3412"/>
    <w:rsid w:val="00CA7954"/>
    <w:rsid w:val="00CB4565"/>
    <w:rsid w:val="00CC437D"/>
    <w:rsid w:val="00CC43AB"/>
    <w:rsid w:val="00CD4FBA"/>
    <w:rsid w:val="00D01771"/>
    <w:rsid w:val="00D03031"/>
    <w:rsid w:val="00D111DD"/>
    <w:rsid w:val="00D21643"/>
    <w:rsid w:val="00D33833"/>
    <w:rsid w:val="00D4086E"/>
    <w:rsid w:val="00D7268E"/>
    <w:rsid w:val="00D8302A"/>
    <w:rsid w:val="00DA7B34"/>
    <w:rsid w:val="00DD3AF2"/>
    <w:rsid w:val="00E04FAA"/>
    <w:rsid w:val="00E07D07"/>
    <w:rsid w:val="00E31950"/>
    <w:rsid w:val="00E719A7"/>
    <w:rsid w:val="00E913BE"/>
    <w:rsid w:val="00E927CA"/>
    <w:rsid w:val="00EA16E6"/>
    <w:rsid w:val="00EA6968"/>
    <w:rsid w:val="00EC4C88"/>
    <w:rsid w:val="00EC6214"/>
    <w:rsid w:val="00EE4949"/>
    <w:rsid w:val="00F031D8"/>
    <w:rsid w:val="00F2161C"/>
    <w:rsid w:val="00F259A1"/>
    <w:rsid w:val="00F545FB"/>
    <w:rsid w:val="00F60DFB"/>
    <w:rsid w:val="00F65385"/>
    <w:rsid w:val="00F802F7"/>
    <w:rsid w:val="00FA11C5"/>
    <w:rsid w:val="00FB0300"/>
    <w:rsid w:val="00FC597B"/>
    <w:rsid w:val="00FD6329"/>
    <w:rsid w:val="00FE3685"/>
    <w:rsid w:val="00FF123E"/>
    <w:rsid w:val="00FF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7CB8E"/>
  <w15:docId w15:val="{E8DBAE8F-EE69-45BC-A954-7F7DECCD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0C28"/>
  </w:style>
  <w:style w:type="character" w:customStyle="1" w:styleId="a4">
    <w:name w:val="日付 (文字)"/>
    <w:basedOn w:val="a0"/>
    <w:link w:val="a3"/>
    <w:uiPriority w:val="99"/>
    <w:semiHidden/>
    <w:rsid w:val="008F0C28"/>
  </w:style>
  <w:style w:type="paragraph" w:styleId="a5">
    <w:name w:val="Salutation"/>
    <w:basedOn w:val="a"/>
    <w:next w:val="a"/>
    <w:link w:val="a6"/>
    <w:uiPriority w:val="99"/>
    <w:unhideWhenUsed/>
    <w:rsid w:val="008F0C28"/>
  </w:style>
  <w:style w:type="character" w:customStyle="1" w:styleId="a6">
    <w:name w:val="挨拶文 (文字)"/>
    <w:basedOn w:val="a0"/>
    <w:link w:val="a5"/>
    <w:uiPriority w:val="99"/>
    <w:rsid w:val="008F0C28"/>
  </w:style>
  <w:style w:type="paragraph" w:styleId="a7">
    <w:name w:val="Closing"/>
    <w:basedOn w:val="a"/>
    <w:link w:val="a8"/>
    <w:uiPriority w:val="99"/>
    <w:unhideWhenUsed/>
    <w:rsid w:val="008F0C28"/>
    <w:pPr>
      <w:jc w:val="right"/>
    </w:pPr>
  </w:style>
  <w:style w:type="character" w:customStyle="1" w:styleId="a8">
    <w:name w:val="結語 (文字)"/>
    <w:basedOn w:val="a0"/>
    <w:link w:val="a7"/>
    <w:uiPriority w:val="99"/>
    <w:rsid w:val="008F0C28"/>
  </w:style>
  <w:style w:type="paragraph" w:styleId="a9">
    <w:name w:val="endnote text"/>
    <w:basedOn w:val="a"/>
    <w:link w:val="aa"/>
    <w:uiPriority w:val="99"/>
    <w:semiHidden/>
    <w:unhideWhenUsed/>
    <w:rsid w:val="008F0C28"/>
    <w:pPr>
      <w:snapToGrid w:val="0"/>
      <w:jc w:val="left"/>
    </w:pPr>
  </w:style>
  <w:style w:type="character" w:customStyle="1" w:styleId="aa">
    <w:name w:val="文末脚注文字列 (文字)"/>
    <w:basedOn w:val="a0"/>
    <w:link w:val="a9"/>
    <w:uiPriority w:val="99"/>
    <w:semiHidden/>
    <w:rsid w:val="008F0C28"/>
  </w:style>
  <w:style w:type="character" w:styleId="ab">
    <w:name w:val="endnote reference"/>
    <w:basedOn w:val="a0"/>
    <w:uiPriority w:val="99"/>
    <w:semiHidden/>
    <w:unhideWhenUsed/>
    <w:rsid w:val="008F0C28"/>
    <w:rPr>
      <w:vertAlign w:val="superscript"/>
    </w:rPr>
  </w:style>
  <w:style w:type="paragraph" w:styleId="ac">
    <w:name w:val="header"/>
    <w:basedOn w:val="a"/>
    <w:link w:val="ad"/>
    <w:uiPriority w:val="99"/>
    <w:unhideWhenUsed/>
    <w:rsid w:val="001D7064"/>
    <w:pPr>
      <w:tabs>
        <w:tab w:val="center" w:pos="4252"/>
        <w:tab w:val="right" w:pos="8504"/>
      </w:tabs>
      <w:snapToGrid w:val="0"/>
    </w:pPr>
  </w:style>
  <w:style w:type="character" w:customStyle="1" w:styleId="ad">
    <w:name w:val="ヘッダー (文字)"/>
    <w:basedOn w:val="a0"/>
    <w:link w:val="ac"/>
    <w:uiPriority w:val="99"/>
    <w:rsid w:val="001D7064"/>
  </w:style>
  <w:style w:type="paragraph" w:styleId="ae">
    <w:name w:val="footer"/>
    <w:basedOn w:val="a"/>
    <w:link w:val="af"/>
    <w:uiPriority w:val="99"/>
    <w:unhideWhenUsed/>
    <w:rsid w:val="001D7064"/>
    <w:pPr>
      <w:tabs>
        <w:tab w:val="center" w:pos="4252"/>
        <w:tab w:val="right" w:pos="8504"/>
      </w:tabs>
      <w:snapToGrid w:val="0"/>
    </w:pPr>
  </w:style>
  <w:style w:type="character" w:customStyle="1" w:styleId="af">
    <w:name w:val="フッター (文字)"/>
    <w:basedOn w:val="a0"/>
    <w:link w:val="ae"/>
    <w:uiPriority w:val="99"/>
    <w:rsid w:val="001D7064"/>
  </w:style>
  <w:style w:type="character" w:styleId="af0">
    <w:name w:val="Hyperlink"/>
    <w:basedOn w:val="a0"/>
    <w:uiPriority w:val="99"/>
    <w:unhideWhenUsed/>
    <w:rsid w:val="00BD5D18"/>
    <w:rPr>
      <w:color w:val="0000FF" w:themeColor="hyperlink"/>
      <w:u w:val="single"/>
    </w:rPr>
  </w:style>
  <w:style w:type="paragraph" w:styleId="af1">
    <w:name w:val="Balloon Text"/>
    <w:basedOn w:val="a"/>
    <w:link w:val="af2"/>
    <w:uiPriority w:val="99"/>
    <w:semiHidden/>
    <w:unhideWhenUsed/>
    <w:rsid w:val="00947C7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47C77"/>
    <w:rPr>
      <w:rFonts w:asciiTheme="majorHAnsi" w:eastAsiaTheme="majorEastAsia" w:hAnsiTheme="majorHAnsi" w:cstheme="majorBidi"/>
      <w:sz w:val="18"/>
      <w:szCs w:val="18"/>
    </w:rPr>
  </w:style>
  <w:style w:type="paragraph" w:styleId="af3">
    <w:name w:val="List Paragraph"/>
    <w:basedOn w:val="a"/>
    <w:uiPriority w:val="34"/>
    <w:qFormat/>
    <w:rsid w:val="00890147"/>
    <w:pPr>
      <w:ind w:leftChars="400" w:left="840"/>
    </w:pPr>
  </w:style>
  <w:style w:type="paragraph" w:styleId="af4">
    <w:name w:val="Note Heading"/>
    <w:basedOn w:val="a"/>
    <w:next w:val="a"/>
    <w:link w:val="af5"/>
    <w:uiPriority w:val="99"/>
    <w:unhideWhenUsed/>
    <w:rsid w:val="00BA242D"/>
    <w:pPr>
      <w:jc w:val="center"/>
    </w:pPr>
  </w:style>
  <w:style w:type="character" w:customStyle="1" w:styleId="af5">
    <w:name w:val="記 (文字)"/>
    <w:basedOn w:val="a0"/>
    <w:link w:val="af4"/>
    <w:uiPriority w:val="99"/>
    <w:rsid w:val="00BA242D"/>
  </w:style>
  <w:style w:type="paragraph" w:styleId="af6">
    <w:name w:val="Body Text"/>
    <w:basedOn w:val="a"/>
    <w:link w:val="af7"/>
    <w:uiPriority w:val="99"/>
    <w:semiHidden/>
    <w:unhideWhenUsed/>
    <w:rsid w:val="003048CC"/>
  </w:style>
  <w:style w:type="character" w:customStyle="1" w:styleId="af7">
    <w:name w:val="本文 (文字)"/>
    <w:basedOn w:val="a0"/>
    <w:link w:val="af6"/>
    <w:uiPriority w:val="99"/>
    <w:semiHidden/>
    <w:rsid w:val="0030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6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5F8C-CF8D-4D89-8B6E-47ADCE15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20220616</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16</dc:title>
  <dc:subject/>
  <dc:creator>PC-USER</dc:creator>
  <cp:keywords/>
  <dc:description/>
  <cp:lastModifiedBy>Owner</cp:lastModifiedBy>
  <cp:revision>4</cp:revision>
  <cp:lastPrinted>2022-10-28T03:30:00Z</cp:lastPrinted>
  <dcterms:created xsi:type="dcterms:W3CDTF">2022-10-31T04:14:00Z</dcterms:created>
  <dcterms:modified xsi:type="dcterms:W3CDTF">2022-10-31T05:28:00Z</dcterms:modified>
</cp:coreProperties>
</file>